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83386" w14:textId="77777777" w:rsidR="00D57180" w:rsidRPr="00D57180" w:rsidRDefault="00D57180" w:rsidP="00D57180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D5718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51151855" wp14:editId="3153571C">
            <wp:simplePos x="0" y="0"/>
            <wp:positionH relativeFrom="margin">
              <wp:posOffset>-15240</wp:posOffset>
            </wp:positionH>
            <wp:positionV relativeFrom="margin">
              <wp:posOffset>-68580</wp:posOffset>
            </wp:positionV>
            <wp:extent cx="1356360" cy="810895"/>
            <wp:effectExtent l="0" t="0" r="0" b="8255"/>
            <wp:wrapSquare wrapText="bothSides"/>
            <wp:docPr id="1" name="Obraz 1" descr="logo_KOW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OW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D657C" w14:textId="0FE24054" w:rsidR="00D57180" w:rsidRPr="00D57180" w:rsidRDefault="00D57180" w:rsidP="00D57180">
      <w:pPr>
        <w:tabs>
          <w:tab w:val="right" w:pos="9072"/>
        </w:tabs>
        <w:spacing w:after="0" w:line="240" w:lineRule="auto"/>
        <w:ind w:firstLine="5529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7180">
        <w:rPr>
          <w:rFonts w:ascii="Arial" w:eastAsia="Times New Roman" w:hAnsi="Arial" w:cs="Arial"/>
          <w:sz w:val="18"/>
          <w:szCs w:val="18"/>
          <w:lang w:eastAsia="pl-PL"/>
        </w:rPr>
        <w:t xml:space="preserve">Załącznik </w:t>
      </w:r>
    </w:p>
    <w:p w14:paraId="476B1CAA" w14:textId="0D4E122F" w:rsidR="00D57180" w:rsidRPr="00D57180" w:rsidRDefault="00D57180" w:rsidP="00D57180">
      <w:pPr>
        <w:tabs>
          <w:tab w:val="right" w:pos="9072"/>
        </w:tabs>
        <w:spacing w:after="0" w:line="240" w:lineRule="auto"/>
        <w:ind w:firstLine="5529"/>
        <w:rPr>
          <w:rFonts w:ascii="Arial" w:eastAsia="Times New Roman" w:hAnsi="Arial" w:cs="Arial"/>
          <w:sz w:val="18"/>
          <w:szCs w:val="18"/>
          <w:lang w:eastAsia="pl-PL"/>
        </w:rPr>
      </w:pPr>
      <w:r w:rsidRPr="00D57180">
        <w:rPr>
          <w:rFonts w:ascii="Arial" w:eastAsia="Times New Roman" w:hAnsi="Arial" w:cs="Arial"/>
          <w:sz w:val="18"/>
          <w:szCs w:val="18"/>
          <w:lang w:eastAsia="pl-PL"/>
        </w:rPr>
        <w:t>do Zarządzenia n</w:t>
      </w:r>
      <w:r w:rsidR="00D237AA">
        <w:rPr>
          <w:rFonts w:ascii="Arial" w:eastAsia="Times New Roman" w:hAnsi="Arial" w:cs="Arial"/>
          <w:sz w:val="18"/>
          <w:szCs w:val="18"/>
          <w:lang w:eastAsia="pl-PL"/>
        </w:rPr>
        <w:t>r 01/2026/Z</w:t>
      </w:r>
    </w:p>
    <w:p w14:paraId="73377EB2" w14:textId="77777777" w:rsidR="00D57180" w:rsidRPr="00D57180" w:rsidRDefault="00D57180" w:rsidP="00D57180">
      <w:pPr>
        <w:tabs>
          <w:tab w:val="right" w:pos="9072"/>
        </w:tabs>
        <w:spacing w:after="0" w:line="240" w:lineRule="auto"/>
        <w:ind w:firstLine="5529"/>
        <w:rPr>
          <w:rFonts w:ascii="Arial" w:eastAsia="Times New Roman" w:hAnsi="Arial" w:cs="Arial"/>
          <w:sz w:val="18"/>
          <w:szCs w:val="18"/>
          <w:lang w:eastAsia="pl-PL"/>
        </w:rPr>
      </w:pPr>
      <w:r w:rsidRPr="00D57180">
        <w:rPr>
          <w:rFonts w:ascii="Arial" w:eastAsia="Times New Roman" w:hAnsi="Arial" w:cs="Arial"/>
          <w:sz w:val="18"/>
          <w:szCs w:val="18"/>
          <w:lang w:eastAsia="pl-PL"/>
        </w:rPr>
        <w:t>Dyrektora Generalnego KOWR</w:t>
      </w:r>
    </w:p>
    <w:p w14:paraId="330463CF" w14:textId="29D3BEC2" w:rsidR="00D57180" w:rsidRPr="00D57180" w:rsidRDefault="00D57180" w:rsidP="00D57180">
      <w:pPr>
        <w:tabs>
          <w:tab w:val="right" w:pos="9072"/>
        </w:tabs>
        <w:spacing w:after="0" w:line="240" w:lineRule="auto"/>
        <w:ind w:firstLine="5529"/>
        <w:rPr>
          <w:rFonts w:ascii="Arial" w:eastAsia="Times New Roman" w:hAnsi="Arial" w:cs="Arial"/>
          <w:sz w:val="18"/>
          <w:szCs w:val="18"/>
          <w:lang w:eastAsia="pl-PL"/>
        </w:rPr>
      </w:pPr>
      <w:r w:rsidRPr="00D57180">
        <w:rPr>
          <w:rFonts w:ascii="Arial" w:eastAsia="Times New Roman" w:hAnsi="Arial" w:cs="Arial"/>
          <w:sz w:val="18"/>
          <w:szCs w:val="18"/>
          <w:lang w:eastAsia="pl-PL"/>
        </w:rPr>
        <w:t>z dni</w:t>
      </w:r>
      <w:r w:rsidR="00D237AA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272C35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D237AA">
        <w:rPr>
          <w:rFonts w:ascii="Arial" w:eastAsia="Times New Roman" w:hAnsi="Arial" w:cs="Arial"/>
          <w:sz w:val="18"/>
          <w:szCs w:val="18"/>
          <w:lang w:eastAsia="pl-PL"/>
        </w:rPr>
        <w:t xml:space="preserve"> stycznia 2026 r.</w:t>
      </w:r>
    </w:p>
    <w:p w14:paraId="4A75BA77" w14:textId="77777777" w:rsidR="00D57180" w:rsidRPr="00D57180" w:rsidRDefault="00D57180" w:rsidP="00D57180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AA34FB" w14:textId="77777777" w:rsidR="005B3E0F" w:rsidRPr="005B3E0F" w:rsidRDefault="005B3E0F" w:rsidP="005B3E0F">
      <w:pPr>
        <w:tabs>
          <w:tab w:val="right" w:pos="9072"/>
        </w:tabs>
        <w:spacing w:after="0" w:line="240" w:lineRule="auto"/>
        <w:ind w:right="-449" w:hanging="284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86CDD9E" w14:textId="43CD6BB7" w:rsidR="002E0CF5" w:rsidRPr="005B3E0F" w:rsidRDefault="005B3E0F" w:rsidP="005B3E0F">
      <w:pPr>
        <w:tabs>
          <w:tab w:val="right" w:pos="9072"/>
        </w:tabs>
        <w:spacing w:after="0" w:line="240" w:lineRule="auto"/>
        <w:ind w:right="-449" w:hanging="284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B3E0F">
        <w:rPr>
          <w:rFonts w:ascii="Arial" w:eastAsia="Times New Roman" w:hAnsi="Arial" w:cs="Arial"/>
          <w:b/>
          <w:sz w:val="18"/>
          <w:szCs w:val="18"/>
          <w:lang w:eastAsia="pl-PL"/>
        </w:rPr>
        <w:t>Załącznik nr 5 do Zarządzenia nr 01/2024/Z Dyrektora Generalnego Krajowego Ośrodka Wsparcia Rolnictwa z dnia 19.01.2024 r.</w:t>
      </w:r>
    </w:p>
    <w:p w14:paraId="217F3EE6" w14:textId="3DF615BA" w:rsidR="00C16EC8" w:rsidRPr="00761704" w:rsidRDefault="00D57180" w:rsidP="005B3E0F">
      <w:pPr>
        <w:tabs>
          <w:tab w:val="right" w:pos="9072"/>
        </w:tabs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61704">
        <w:rPr>
          <w:rFonts w:ascii="Arial" w:eastAsia="Times New Roman" w:hAnsi="Arial" w:cs="Arial"/>
          <w:b/>
          <w:lang w:eastAsia="pl-PL"/>
        </w:rPr>
        <w:t>Roczna deklaracja o wysokości naliczonych wpłat na Fundusz Ochrony Rolnictwa</w:t>
      </w:r>
    </w:p>
    <w:p w14:paraId="299CC4F7" w14:textId="77777777" w:rsidR="00C16EC8" w:rsidRPr="0058318D" w:rsidRDefault="00C16EC8" w:rsidP="00C16EC8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58318D">
        <w:rPr>
          <w:rFonts w:ascii="Arial" w:eastAsia="Times New Roman" w:hAnsi="Arial" w:cs="Arial"/>
          <w:b/>
          <w:sz w:val="17"/>
          <w:szCs w:val="17"/>
          <w:lang w:eastAsia="pl-PL"/>
        </w:rPr>
        <w:t>UWAGI:</w:t>
      </w:r>
    </w:p>
    <w:p w14:paraId="7E3CEF2D" w14:textId="77777777" w:rsidR="001E21B1" w:rsidRPr="00761704" w:rsidRDefault="001E21B1" w:rsidP="001E21B1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1704">
        <w:rPr>
          <w:rFonts w:ascii="Arial" w:eastAsia="Times New Roman" w:hAnsi="Arial" w:cs="Arial"/>
          <w:sz w:val="16"/>
          <w:szCs w:val="16"/>
          <w:lang w:eastAsia="pl-PL"/>
        </w:rPr>
        <w:t>Do wypełnienia formularza należy używać DRUKOWANYCH LITER.</w:t>
      </w:r>
    </w:p>
    <w:p w14:paraId="74E87665" w14:textId="4E7D466D" w:rsidR="002E0CF5" w:rsidRPr="00761704" w:rsidRDefault="001E21B1" w:rsidP="001E21B1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1704">
        <w:rPr>
          <w:rFonts w:ascii="Arial" w:eastAsia="Times New Roman" w:hAnsi="Arial" w:cs="Arial"/>
          <w:sz w:val="16"/>
          <w:szCs w:val="16"/>
          <w:lang w:eastAsia="pl-PL"/>
        </w:rPr>
        <w:t>Przy wypełnianiu formularza nie należy używać korektora</w:t>
      </w:r>
    </w:p>
    <w:p w14:paraId="43CA2E6F" w14:textId="690338F1" w:rsidR="002E0CF5" w:rsidRPr="00761704" w:rsidRDefault="001E21B1" w:rsidP="002E0CF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61704">
        <w:rPr>
          <w:rFonts w:ascii="Arial" w:eastAsia="Times New Roman" w:hAnsi="Arial" w:cs="Arial"/>
          <w:sz w:val="16"/>
          <w:szCs w:val="16"/>
          <w:lang w:eastAsia="pl-PL"/>
        </w:rPr>
        <w:t xml:space="preserve">Wypełniony formularz należy </w:t>
      </w:r>
      <w:r w:rsidR="008E77E7">
        <w:rPr>
          <w:rFonts w:ascii="Arial" w:eastAsia="Times New Roman" w:hAnsi="Arial" w:cs="Arial"/>
          <w:sz w:val="16"/>
          <w:szCs w:val="16"/>
          <w:lang w:eastAsia="pl-PL"/>
        </w:rPr>
        <w:t xml:space="preserve">złożyć </w:t>
      </w:r>
      <w:r w:rsidRPr="00761704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="00EB7FDC" w:rsidRPr="00761704">
        <w:rPr>
          <w:rFonts w:ascii="Arial" w:eastAsia="Times New Roman" w:hAnsi="Arial" w:cs="Arial"/>
          <w:sz w:val="16"/>
          <w:szCs w:val="16"/>
          <w:lang w:eastAsia="pl-PL"/>
        </w:rPr>
        <w:t>D</w:t>
      </w:r>
      <w:r w:rsidRPr="00761704">
        <w:rPr>
          <w:rFonts w:ascii="Arial" w:eastAsia="Times New Roman" w:hAnsi="Arial" w:cs="Arial"/>
          <w:sz w:val="16"/>
          <w:szCs w:val="16"/>
          <w:lang w:eastAsia="pl-PL"/>
        </w:rPr>
        <w:t xml:space="preserve">yrektora </w:t>
      </w:r>
      <w:r w:rsidR="00EB7FDC" w:rsidRPr="00761704">
        <w:rPr>
          <w:rFonts w:ascii="Arial" w:eastAsia="Times New Roman" w:hAnsi="Arial" w:cs="Arial"/>
          <w:sz w:val="16"/>
          <w:szCs w:val="16"/>
          <w:lang w:eastAsia="pl-PL"/>
        </w:rPr>
        <w:t xml:space="preserve">OT </w:t>
      </w:r>
      <w:r w:rsidRPr="00761704">
        <w:rPr>
          <w:rFonts w:ascii="Arial" w:eastAsia="Times New Roman" w:hAnsi="Arial" w:cs="Arial"/>
          <w:sz w:val="16"/>
          <w:szCs w:val="16"/>
          <w:lang w:eastAsia="pl-PL"/>
        </w:rPr>
        <w:t>KOWR właściwego ze względu na miejsce zamieszkania albo siedzibę podmiotu</w:t>
      </w:r>
      <w:r w:rsidR="002E0CF5" w:rsidRPr="0076170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761704">
        <w:rPr>
          <w:rFonts w:ascii="Arial" w:eastAsia="Times New Roman" w:hAnsi="Arial" w:cs="Arial"/>
          <w:sz w:val="16"/>
          <w:szCs w:val="16"/>
          <w:lang w:eastAsia="pl-PL"/>
        </w:rPr>
        <w:t>prowadzącego skup, przechowywanie, obróbkę lub przetwórstwo produktów rolnych.</w:t>
      </w:r>
      <w:r w:rsidR="002E0CF5" w:rsidRPr="00761704">
        <w:rPr>
          <w:rFonts w:ascii="Arial" w:eastAsia="Times New Roman" w:hAnsi="Arial" w:cs="Arial"/>
          <w:sz w:val="16"/>
          <w:szCs w:val="16"/>
          <w:lang w:eastAsia="pl-PL"/>
        </w:rPr>
        <w:t xml:space="preserve"> w terminie do dnia 14 lutego następującego po roku, za który dokonuje się naliczenia wpłaty</w:t>
      </w:r>
      <w:r w:rsidR="002E0CF5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="002E0CF5" w:rsidRPr="00761704">
        <w:rPr>
          <w:rFonts w:ascii="Arial" w:eastAsia="Times New Roman" w:hAnsi="Arial" w:cs="Arial"/>
          <w:sz w:val="16"/>
          <w:szCs w:val="16"/>
          <w:lang w:eastAsia="pl-PL"/>
        </w:rPr>
        <w:t>określony</w:t>
      </w:r>
      <w:r w:rsidR="002E0CF5">
        <w:rPr>
          <w:rFonts w:ascii="Arial" w:eastAsia="Times New Roman" w:hAnsi="Arial" w:cs="Arial"/>
          <w:sz w:val="16"/>
          <w:szCs w:val="16"/>
          <w:lang w:eastAsia="pl-PL"/>
        </w:rPr>
        <w:t xml:space="preserve">m </w:t>
      </w:r>
      <w:r w:rsidR="002E0CF5" w:rsidRPr="00761704">
        <w:rPr>
          <w:rFonts w:ascii="Arial" w:eastAsia="Times New Roman" w:hAnsi="Arial" w:cs="Arial"/>
          <w:sz w:val="16"/>
          <w:szCs w:val="16"/>
          <w:lang w:eastAsia="pl-PL"/>
        </w:rPr>
        <w:t>art. 5 ust.1 ustawy z dni</w:t>
      </w:r>
      <w:r w:rsidR="002E0CF5">
        <w:rPr>
          <w:rFonts w:ascii="Arial" w:eastAsia="Times New Roman" w:hAnsi="Arial" w:cs="Arial"/>
          <w:sz w:val="16"/>
          <w:szCs w:val="16"/>
          <w:lang w:eastAsia="pl-PL"/>
        </w:rPr>
        <w:t>a</w:t>
      </w:r>
      <w:r w:rsidR="002E0CF5" w:rsidRPr="00761704">
        <w:rPr>
          <w:rFonts w:ascii="Arial" w:eastAsia="Times New Roman" w:hAnsi="Arial" w:cs="Arial"/>
          <w:sz w:val="16"/>
          <w:szCs w:val="16"/>
          <w:lang w:eastAsia="pl-PL"/>
        </w:rPr>
        <w:t xml:space="preserve"> 9 maja 2023 r. o Funduszu </w:t>
      </w:r>
      <w:r w:rsidR="002E0CF5">
        <w:rPr>
          <w:rFonts w:ascii="Arial" w:eastAsia="Times New Roman" w:hAnsi="Arial" w:cs="Arial"/>
          <w:sz w:val="16"/>
          <w:szCs w:val="16"/>
          <w:lang w:eastAsia="pl-PL"/>
        </w:rPr>
        <w:t>O</w:t>
      </w:r>
      <w:r w:rsidR="002E0CF5" w:rsidRPr="00761704">
        <w:rPr>
          <w:rFonts w:ascii="Arial" w:eastAsia="Times New Roman" w:hAnsi="Arial" w:cs="Arial"/>
          <w:sz w:val="16"/>
          <w:szCs w:val="16"/>
          <w:lang w:eastAsia="pl-PL"/>
        </w:rPr>
        <w:t xml:space="preserve">chrony </w:t>
      </w:r>
      <w:r w:rsidR="002E0CF5">
        <w:rPr>
          <w:rFonts w:ascii="Arial" w:eastAsia="Times New Roman" w:hAnsi="Arial" w:cs="Arial"/>
          <w:sz w:val="16"/>
          <w:szCs w:val="16"/>
          <w:lang w:eastAsia="pl-PL"/>
        </w:rPr>
        <w:t>R</w:t>
      </w:r>
      <w:r w:rsidR="002E0CF5" w:rsidRPr="00761704">
        <w:rPr>
          <w:rFonts w:ascii="Arial" w:eastAsia="Times New Roman" w:hAnsi="Arial" w:cs="Arial"/>
          <w:sz w:val="16"/>
          <w:szCs w:val="16"/>
          <w:lang w:eastAsia="pl-PL"/>
        </w:rPr>
        <w:t>olnictwa (Dz.U. z 2025</w:t>
      </w:r>
      <w:r w:rsidR="008E77E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2E0CF5" w:rsidRPr="00761704">
        <w:rPr>
          <w:rFonts w:ascii="Arial" w:eastAsia="Times New Roman" w:hAnsi="Arial" w:cs="Arial"/>
          <w:sz w:val="16"/>
          <w:szCs w:val="16"/>
          <w:lang w:eastAsia="pl-PL"/>
        </w:rPr>
        <w:t>r. poz.308),zwanej dalej „</w:t>
      </w:r>
      <w:proofErr w:type="spellStart"/>
      <w:r w:rsidR="002E0CF5" w:rsidRPr="00761704">
        <w:rPr>
          <w:rFonts w:ascii="Arial" w:eastAsia="Times New Roman" w:hAnsi="Arial" w:cs="Arial"/>
          <w:sz w:val="16"/>
          <w:szCs w:val="16"/>
          <w:lang w:eastAsia="pl-PL"/>
        </w:rPr>
        <w:t>uFOR</w:t>
      </w:r>
      <w:proofErr w:type="spellEnd"/>
      <w:r w:rsidR="002E0CF5" w:rsidRPr="00761704">
        <w:rPr>
          <w:rFonts w:ascii="Arial" w:eastAsia="Times New Roman" w:hAnsi="Arial" w:cs="Arial"/>
          <w:sz w:val="16"/>
          <w:szCs w:val="16"/>
          <w:lang w:eastAsia="pl-PL"/>
        </w:rPr>
        <w:t>”</w:t>
      </w:r>
      <w:r w:rsidR="008E77E7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07A56DEB" w14:textId="2BED6522" w:rsidR="002E0CF5" w:rsidRPr="00761704" w:rsidRDefault="002E0CF5" w:rsidP="002E0CF5">
      <w:pPr>
        <w:pStyle w:val="Akapitzlist"/>
        <w:numPr>
          <w:ilvl w:val="0"/>
          <w:numId w:val="3"/>
        </w:numPr>
        <w:rPr>
          <w:rFonts w:ascii="Arial" w:hAnsi="Arial" w:cs="Arial"/>
          <w:sz w:val="16"/>
          <w:szCs w:val="16"/>
          <w:lang w:eastAsia="pl-PL"/>
        </w:rPr>
      </w:pPr>
      <w:r w:rsidRPr="00761704">
        <w:rPr>
          <w:rFonts w:ascii="Arial" w:hAnsi="Arial" w:cs="Arial"/>
          <w:sz w:val="16"/>
          <w:szCs w:val="16"/>
          <w:lang w:eastAsia="pl-PL"/>
        </w:rPr>
        <w:t>W przypadku jeśli wysokość kwoty naliczonej z tytułu wpłat za dany rok nie przekracza pięciokrotności kosztów upomnienia w postępowaniu egzekucyjnym w administracji, deklaracji za dany rok nie składa się. Kwotę tę uwzględnia się w deklaracji za kolejny rok ,w którym wysokość kwoty naliczonej z tytułu wpłaty na FOR, po uwzględnieniu tej kwoty, przekracza pięciokrotność kosztów uzyskania w postępowaniu egzekucyjnym w administracji. (art. 5 ust.1 a i 1b uFOR</w:t>
      </w:r>
      <w:r>
        <w:rPr>
          <w:rFonts w:ascii="Arial" w:hAnsi="Arial" w:cs="Arial"/>
          <w:sz w:val="16"/>
          <w:szCs w:val="16"/>
          <w:lang w:eastAsia="pl-PL"/>
        </w:rPr>
        <w:t>).</w:t>
      </w:r>
    </w:p>
    <w:p w14:paraId="7A433A9E" w14:textId="2B3A3BC8" w:rsidR="00EB7FDC" w:rsidRPr="00761704" w:rsidRDefault="00FE0FCA" w:rsidP="0076170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15"/>
          <w:szCs w:val="15"/>
          <w:lang w:eastAsia="pl-PL"/>
        </w:rPr>
      </w:pPr>
      <w:r w:rsidRPr="00761704">
        <w:rPr>
          <w:rFonts w:ascii="Arial" w:hAnsi="Arial" w:cs="Arial"/>
          <w:sz w:val="16"/>
          <w:szCs w:val="16"/>
          <w:lang w:eastAsia="pl-PL"/>
        </w:rPr>
        <w:t>W przypadku działania pełnomocnika lub prokurenta należy złożyć dokument stwierdzający udzielenie pełnomocnictwa lub prokury albo jego odpis, wypis lub kopi</w:t>
      </w:r>
      <w:r w:rsidR="002E0CF5">
        <w:rPr>
          <w:rFonts w:ascii="Arial" w:hAnsi="Arial" w:cs="Arial"/>
          <w:sz w:val="16"/>
          <w:szCs w:val="16"/>
          <w:lang w:eastAsia="pl-PL"/>
        </w:rPr>
        <w:t>ę</w:t>
      </w:r>
      <w:r w:rsidRPr="00761704">
        <w:rPr>
          <w:rFonts w:ascii="Arial" w:hAnsi="Arial" w:cs="Arial"/>
          <w:sz w:val="16"/>
          <w:szCs w:val="16"/>
          <w:lang w:eastAsia="pl-PL"/>
        </w:rPr>
        <w:t>.</w:t>
      </w:r>
    </w:p>
    <w:p w14:paraId="2DC7AC7D" w14:textId="74142F96" w:rsidR="009E22BB" w:rsidRDefault="00D57180" w:rsidP="00D57180">
      <w:pPr>
        <w:spacing w:after="0" w:line="240" w:lineRule="auto"/>
        <w:ind w:left="-180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23D0A">
        <w:rPr>
          <w:rFonts w:ascii="Arial" w:eastAsia="Times New Roman" w:hAnsi="Arial" w:cs="Arial"/>
          <w:b/>
          <w:sz w:val="16"/>
          <w:szCs w:val="16"/>
          <w:lang w:eastAsia="pl-PL"/>
        </w:rPr>
        <w:t>Kancelaryjny nr wpływu KOWR</w:t>
      </w:r>
    </w:p>
    <w:p w14:paraId="6030F1B4" w14:textId="77777777" w:rsidR="00C16EC8" w:rsidRPr="00C75AD7" w:rsidRDefault="00C16EC8" w:rsidP="00E774EB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</w:t>
      </w:r>
      <w:r w:rsidRPr="000304E9">
        <w:rPr>
          <w:rFonts w:ascii="Arial" w:eastAsia="Times New Roman" w:hAnsi="Arial" w:cs="Arial"/>
          <w:sz w:val="14"/>
          <w:szCs w:val="18"/>
          <w:lang w:eastAsia="pl-PL"/>
        </w:rPr>
        <w:t>(*) zaznacz właściwe</w:t>
      </w:r>
    </w:p>
    <w:p w14:paraId="50B56C5E" w14:textId="77777777" w:rsidR="00C16EC8" w:rsidRPr="009E22BB" w:rsidRDefault="00D57180" w:rsidP="009E22BB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1AC07" wp14:editId="23718719">
                <wp:simplePos x="0" y="0"/>
                <wp:positionH relativeFrom="column">
                  <wp:posOffset>4753864</wp:posOffset>
                </wp:positionH>
                <wp:positionV relativeFrom="paragraph">
                  <wp:posOffset>6731</wp:posOffset>
                </wp:positionV>
                <wp:extent cx="1993392" cy="566928"/>
                <wp:effectExtent l="0" t="0" r="26035" b="241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92" cy="5669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F340F" id="Prostokąt 4" o:spid="_x0000_s1026" style="position:absolute;margin-left:374.3pt;margin-top:.55pt;width:156.95pt;height:4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" fillcolor="white [3201]" strokecolor="black [3213]" strokeweight="1pt"/>
            </w:pict>
          </mc:Fallback>
        </mc:AlternateContent>
      </w:r>
      <w:r w:rsidR="00C16EC8" w:rsidRPr="0058318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</w:t>
      </w:r>
      <w:r w:rsidR="00E774E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</w:t>
      </w:r>
      <w:r w:rsidR="00E774EB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           </w:t>
      </w:r>
      <w:r w:rsidR="00C16EC8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  </w:t>
      </w:r>
      <w:r w:rsidR="00E774EB">
        <w:rPr>
          <w:rFonts w:ascii="Arial" w:eastAsia="Times New Roman" w:hAnsi="Arial" w:cs="Arial"/>
          <w:b/>
          <w:sz w:val="16"/>
          <w:szCs w:val="18"/>
          <w:lang w:eastAsia="pl-PL"/>
        </w:rPr>
        <w:t>Kancelaryjny nr wpływu KOWR</w:t>
      </w:r>
      <w:r w:rsidR="00C16EC8" w:rsidRPr="0058318D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 </w:t>
      </w:r>
    </w:p>
    <w:p w14:paraId="5B0B3427" w14:textId="77777777" w:rsidR="00C16EC8" w:rsidRDefault="00C16EC8" w:rsidP="00C16EC8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pPr w:leftFromText="141" w:rightFromText="141" w:vertAnchor="text" w:horzAnchor="margin" w:tblpY="-55"/>
        <w:tblOverlap w:val="never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</w:tblGrid>
      <w:tr w:rsidR="00C16EC8" w:rsidRPr="0058318D" w14:paraId="47D1F59A" w14:textId="77777777" w:rsidTr="00051CB9">
        <w:trPr>
          <w:trHeight w:val="285"/>
        </w:trPr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57DCAC7C" w14:textId="77777777" w:rsidR="00C16EC8" w:rsidRPr="0058318D" w:rsidRDefault="00C16EC8" w:rsidP="00C16EC8">
            <w:pPr>
              <w:spacing w:after="0" w:line="240" w:lineRule="auto"/>
              <w:ind w:hanging="1635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</w:tbl>
    <w:p w14:paraId="5CC7E5A4" w14:textId="77777777" w:rsidR="00C16EC8" w:rsidRPr="00795F35" w:rsidRDefault="00C16EC8" w:rsidP="00C16E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Pr="00795F35">
        <w:rPr>
          <w:rFonts w:ascii="Arial" w:eastAsia="Times New Roman" w:hAnsi="Arial" w:cs="Arial"/>
          <w:b/>
          <w:sz w:val="16"/>
          <w:szCs w:val="16"/>
          <w:lang w:eastAsia="pl-PL"/>
        </w:rPr>
        <w:t>DEKLARACJA*</w:t>
      </w:r>
    </w:p>
    <w:p w14:paraId="7BC1B677" w14:textId="77777777" w:rsidR="00C16EC8" w:rsidRPr="00D57180" w:rsidRDefault="00C16EC8" w:rsidP="00C16EC8">
      <w:pPr>
        <w:spacing w:after="0" w:line="240" w:lineRule="auto"/>
        <w:rPr>
          <w:rFonts w:ascii="Arial" w:eastAsia="Times New Roman" w:hAnsi="Arial" w:cs="Arial"/>
          <w:b/>
          <w:sz w:val="8"/>
          <w:szCs w:val="16"/>
          <w:lang w:eastAsia="pl-PL"/>
        </w:rPr>
      </w:pPr>
    </w:p>
    <w:p w14:paraId="5181F707" w14:textId="77777777" w:rsidR="00C16EC8" w:rsidRPr="00795F35" w:rsidRDefault="00C16EC8" w:rsidP="00C16EC8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Y="-55"/>
        <w:tblOverlap w:val="never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</w:tblGrid>
      <w:tr w:rsidR="00051CB9" w:rsidRPr="0058318D" w14:paraId="3D9D5CA6" w14:textId="77777777" w:rsidTr="00BF5A51">
        <w:trPr>
          <w:trHeight w:val="285"/>
        </w:trPr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01EEB4DE" w14:textId="77777777" w:rsidR="00051CB9" w:rsidRPr="0058318D" w:rsidRDefault="00051CB9" w:rsidP="00BF5A51">
            <w:pPr>
              <w:spacing w:after="0" w:line="240" w:lineRule="auto"/>
              <w:ind w:hanging="1635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</w:tbl>
    <w:p w14:paraId="58F82865" w14:textId="77777777" w:rsidR="00C16EC8" w:rsidRPr="00795F35" w:rsidRDefault="00051CB9" w:rsidP="00C16EC8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C16EC8" w:rsidRPr="00795F35">
        <w:rPr>
          <w:rFonts w:ascii="Arial" w:eastAsia="Times New Roman" w:hAnsi="Arial" w:cs="Arial"/>
          <w:b/>
          <w:sz w:val="16"/>
          <w:szCs w:val="16"/>
          <w:lang w:eastAsia="pl-PL"/>
        </w:rPr>
        <w:t>KOREKTA DEKLARACJI*</w:t>
      </w:r>
    </w:p>
    <w:p w14:paraId="43327E3D" w14:textId="77777777" w:rsidR="009E22BB" w:rsidRDefault="00C75AD7" w:rsidP="009E22B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                                               </w:t>
      </w:r>
    </w:p>
    <w:p w14:paraId="0321B1F2" w14:textId="77777777" w:rsidR="0058318D" w:rsidRPr="009E22BB" w:rsidRDefault="00C75AD7" w:rsidP="009E22BB">
      <w:pPr>
        <w:spacing w:after="0" w:line="240" w:lineRule="auto"/>
        <w:rPr>
          <w:rFonts w:ascii="Arial" w:eastAsia="Times New Roman" w:hAnsi="Arial" w:cs="Arial"/>
          <w:b/>
          <w:sz w:val="17"/>
          <w:szCs w:val="17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</w:t>
      </w:r>
      <w:r w:rsidR="0058318D" w:rsidRPr="0058318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                       </w:t>
      </w:r>
      <w:r w:rsidR="0060650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</w:t>
      </w:r>
      <w:r w:rsidR="009E22B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4"/>
        <w:gridCol w:w="3383"/>
      </w:tblGrid>
      <w:tr w:rsidR="0060650D" w:rsidRPr="0058318D" w14:paraId="381EA5BD" w14:textId="77777777" w:rsidTr="009E22BB">
        <w:trPr>
          <w:trHeight w:val="386"/>
        </w:trPr>
        <w:tc>
          <w:tcPr>
            <w:tcW w:w="7324" w:type="dxa"/>
            <w:vAlign w:val="center"/>
          </w:tcPr>
          <w:p w14:paraId="3EB444D7" w14:textId="77777777" w:rsidR="0060650D" w:rsidRPr="00C75AD7" w:rsidRDefault="000A0ECC" w:rsidP="00345E3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</w:t>
            </w:r>
            <w:r w:rsidR="00606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</w:t>
            </w:r>
            <w:r w:rsidR="0060650D"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 którego dotyczy</w:t>
            </w:r>
            <w:r w:rsidR="00606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deklaracja / k</w:t>
            </w:r>
            <w:r w:rsidR="0060650D"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rekta deklaracji </w:t>
            </w:r>
          </w:p>
        </w:tc>
        <w:tc>
          <w:tcPr>
            <w:tcW w:w="3383" w:type="dxa"/>
            <w:vAlign w:val="center"/>
          </w:tcPr>
          <w:p w14:paraId="24C1C13A" w14:textId="77777777" w:rsidR="0060650D" w:rsidRPr="0058318D" w:rsidRDefault="000A0ECC" w:rsidP="00DA4AE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ROK</w:t>
            </w:r>
          </w:p>
        </w:tc>
      </w:tr>
    </w:tbl>
    <w:p w14:paraId="0AC90B12" w14:textId="77777777" w:rsidR="00441D9C" w:rsidRPr="00D57180" w:rsidRDefault="00441D9C" w:rsidP="00D57180">
      <w:pPr>
        <w:spacing w:after="0" w:line="240" w:lineRule="auto"/>
        <w:jc w:val="both"/>
        <w:rPr>
          <w:rFonts w:ascii="Arial" w:eastAsia="Times New Roman" w:hAnsi="Arial" w:cs="Arial"/>
          <w:b/>
          <w:sz w:val="12"/>
          <w:szCs w:val="18"/>
          <w:lang w:eastAsia="pl-PL"/>
        </w:rPr>
      </w:pPr>
    </w:p>
    <w:p w14:paraId="5DBA68FC" w14:textId="77777777" w:rsidR="0058318D" w:rsidRPr="0058318D" w:rsidRDefault="0058318D" w:rsidP="009808F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318D">
        <w:rPr>
          <w:rFonts w:ascii="Arial" w:eastAsia="Times New Roman" w:hAnsi="Arial" w:cs="Arial"/>
          <w:b/>
          <w:sz w:val="18"/>
          <w:szCs w:val="18"/>
          <w:lang w:eastAsia="pl-PL"/>
        </w:rPr>
        <w:t>CZĘŚĆ A - DANE IDENTYFIKACYJNE</w:t>
      </w:r>
    </w:p>
    <w:tbl>
      <w:tblPr>
        <w:tblpPr w:leftFromText="141" w:rightFromText="141" w:vertAnchor="text" w:horzAnchor="margin" w:tblpY="84"/>
        <w:tblOverlap w:val="never"/>
        <w:tblW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E6369D" w:rsidRPr="0058318D" w14:paraId="5051BD38" w14:textId="77777777" w:rsidTr="00051CB9">
        <w:trPr>
          <w:trHeight w:val="294"/>
        </w:trPr>
        <w:tc>
          <w:tcPr>
            <w:tcW w:w="375" w:type="dxa"/>
            <w:tcBorders>
              <w:bottom w:val="single" w:sz="4" w:space="0" w:color="auto"/>
            </w:tcBorders>
            <w:vAlign w:val="center"/>
          </w:tcPr>
          <w:p w14:paraId="535A7545" w14:textId="77777777" w:rsidR="00E6369D" w:rsidRPr="0058318D" w:rsidRDefault="00E6369D" w:rsidP="00051C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</w:tbl>
    <w:p w14:paraId="6AD4EF6C" w14:textId="77777777" w:rsidR="00441D9C" w:rsidRDefault="0058318D" w:rsidP="00E6369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8318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441D9C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                                                          </w:t>
      </w:r>
    </w:p>
    <w:p w14:paraId="05F1F986" w14:textId="77777777" w:rsidR="00441D9C" w:rsidRDefault="00441D9C" w:rsidP="009808FB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OSOBA </w:t>
      </w:r>
      <w:r w:rsidR="004C1CB1">
        <w:rPr>
          <w:rFonts w:ascii="Arial" w:eastAsia="Times New Roman" w:hAnsi="Arial" w:cs="Arial"/>
          <w:b/>
          <w:sz w:val="16"/>
          <w:szCs w:val="16"/>
          <w:lang w:eastAsia="pl-PL"/>
        </w:rPr>
        <w:t>FIZYCZNA ZAREJESTROWANA W EWIDENCJI DZIAŁALNOŚCI GOSPODARCZEJ (CEiDG)</w:t>
      </w:r>
      <w:r w:rsidR="00C31E6E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9808FB">
        <w:rPr>
          <w:rFonts w:ascii="Arial" w:eastAsia="Times New Roman" w:hAnsi="Arial" w:cs="Arial"/>
          <w:b/>
          <w:sz w:val="16"/>
          <w:szCs w:val="16"/>
          <w:lang w:eastAsia="pl-PL"/>
        </w:rPr>
        <w:t>*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</w:t>
      </w:r>
    </w:p>
    <w:tbl>
      <w:tblPr>
        <w:tblpPr w:leftFromText="141" w:rightFromText="141" w:vertAnchor="text" w:horzAnchor="margin" w:tblpY="70"/>
        <w:tblOverlap w:val="never"/>
        <w:tblW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</w:tblGrid>
      <w:tr w:rsidR="004C1CB1" w:rsidRPr="0058318D" w14:paraId="6B79EDD2" w14:textId="77777777" w:rsidTr="00051CB9">
        <w:trPr>
          <w:trHeight w:val="276"/>
        </w:trPr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2EFE43C0" w14:textId="77777777" w:rsidR="004C1CB1" w:rsidRPr="0058318D" w:rsidRDefault="004C1CB1" w:rsidP="004C1CB1">
            <w:pPr>
              <w:spacing w:after="0" w:line="240" w:lineRule="auto"/>
              <w:ind w:hanging="1635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</w:tbl>
    <w:p w14:paraId="3FA57FA9" w14:textId="77777777" w:rsidR="00F051DB" w:rsidRDefault="00F051DB" w:rsidP="009808FB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B1F3F4D" w14:textId="77777777" w:rsidR="00C31E6E" w:rsidRDefault="004C1CB1" w:rsidP="009808FB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OSOBA PRAWNA LUB JEDNOSTKA ORGANIZACYJNA NIEPOSIADAJĄCA OSOBOW</w:t>
      </w:r>
      <w:r w:rsidR="00C47748">
        <w:rPr>
          <w:rFonts w:ascii="Arial" w:eastAsia="Times New Roman" w:hAnsi="Arial" w:cs="Arial"/>
          <w:b/>
          <w:sz w:val="16"/>
          <w:szCs w:val="16"/>
          <w:lang w:eastAsia="pl-PL"/>
        </w:rPr>
        <w:t>O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ŚCI PRAWNEJ*</w:t>
      </w:r>
    </w:p>
    <w:p w14:paraId="08CC3CB3" w14:textId="77777777" w:rsidR="00BD5ACF" w:rsidRDefault="00BD5ACF" w:rsidP="009808FB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E415CB2" w14:textId="77777777" w:rsidR="00C04E96" w:rsidRPr="00190B7E" w:rsidRDefault="00BD5ACF" w:rsidP="009808FB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14"/>
          <w:szCs w:val="16"/>
          <w:lang w:eastAsia="pl-PL"/>
        </w:rPr>
      </w:pPr>
      <w:r w:rsidRPr="00190B7E">
        <w:rPr>
          <w:rFonts w:ascii="Arial" w:eastAsia="Times New Roman" w:hAnsi="Arial" w:cs="Arial"/>
          <w:b/>
          <w:sz w:val="16"/>
          <w:szCs w:val="20"/>
          <w:lang w:eastAsia="pl-PL"/>
        </w:rPr>
        <w:t>1. Nazwa lub imię i nazwisko podmiotu</w:t>
      </w:r>
    </w:p>
    <w:p w14:paraId="4C8DDEF2" w14:textId="77777777" w:rsidR="0058318D" w:rsidRPr="0058318D" w:rsidRDefault="0058318D" w:rsidP="0058318D">
      <w:pPr>
        <w:spacing w:after="0" w:line="240" w:lineRule="auto"/>
        <w:rPr>
          <w:rFonts w:ascii="Arial" w:eastAsia="Times New Roman" w:hAnsi="Arial" w:cs="Arial"/>
          <w:b/>
          <w:sz w:val="2"/>
          <w:szCs w:val="2"/>
          <w:lang w:eastAsia="pl-PL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8318D" w:rsidRPr="0058318D" w14:paraId="42C63BB2" w14:textId="77777777" w:rsidTr="005B0E7E">
        <w:trPr>
          <w:trHeight w:hRule="exact" w:val="911"/>
        </w:trPr>
        <w:tc>
          <w:tcPr>
            <w:tcW w:w="10773" w:type="dxa"/>
          </w:tcPr>
          <w:p w14:paraId="79AED249" w14:textId="77777777" w:rsidR="0058318D" w:rsidRPr="0058318D" w:rsidRDefault="0058318D" w:rsidP="00DA4AE9">
            <w:pPr>
              <w:spacing w:after="0" w:line="72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72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8920"/>
        <w:gridCol w:w="10"/>
      </w:tblGrid>
      <w:tr w:rsidR="00190B7E" w:rsidRPr="00795F35" w14:paraId="55E84861" w14:textId="77777777" w:rsidTr="00190B7E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B762" w14:textId="07A018AB" w:rsidR="00190B7E" w:rsidRPr="00641D0F" w:rsidRDefault="00DA302E" w:rsidP="00190B7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de-DE" w:eastAsia="pl-PL"/>
              </w:rPr>
              <w:t>2</w:t>
            </w:r>
            <w:r w:rsidR="00190B7E">
              <w:rPr>
                <w:rFonts w:ascii="Arial" w:eastAsia="Times New Roman" w:hAnsi="Arial" w:cs="Arial"/>
                <w:b/>
                <w:sz w:val="16"/>
                <w:szCs w:val="16"/>
                <w:lang w:val="de-DE" w:eastAsia="pl-PL"/>
              </w:rPr>
              <w:t xml:space="preserve">. </w:t>
            </w:r>
            <w:r w:rsidR="00190B7E" w:rsidRPr="00641D0F">
              <w:rPr>
                <w:rFonts w:ascii="Arial" w:eastAsia="Times New Roman" w:hAnsi="Arial" w:cs="Arial"/>
                <w:b/>
                <w:sz w:val="16"/>
                <w:szCs w:val="16"/>
                <w:lang w:val="de-DE" w:eastAsia="pl-PL"/>
              </w:rPr>
              <w:t>NIP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90D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6CBF85DD" w14:textId="77777777" w:rsidTr="00190B7E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9737" w14:textId="0C930CB2" w:rsidR="00190B7E" w:rsidRPr="00641D0F" w:rsidRDefault="00DA302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  <w:r w:rsidR="00190B7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. </w:t>
            </w:r>
            <w:r w:rsidR="00190B7E" w:rsidRPr="00641D0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FAFD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54FC7D1B" w14:textId="77777777" w:rsidTr="00190B7E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53D8" w14:textId="18B7EA8B" w:rsidR="00190B7E" w:rsidRPr="00641D0F" w:rsidRDefault="00DA302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4</w:t>
            </w:r>
            <w:r w:rsidR="00190B7E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 xml:space="preserve">. </w:t>
            </w:r>
            <w:r w:rsidR="00190B7E" w:rsidRPr="00641D0F"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Nr KRS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2FF4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571BCFFE" w14:textId="77777777" w:rsidTr="00190B7E">
        <w:trPr>
          <w:gridAfter w:val="1"/>
          <w:wAfter w:w="10" w:type="dxa"/>
          <w:trHeight w:hRule="exact" w:val="376"/>
        </w:trPr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84A00" w14:textId="2EAECB4A" w:rsidR="00190B7E" w:rsidRPr="00795F35" w:rsidRDefault="00DA302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5</w:t>
            </w:r>
            <w:r w:rsidR="00190B7E" w:rsidRPr="00190B7E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. Miejsce zamieszkania i adres lub siedziba i adres</w:t>
            </w:r>
          </w:p>
        </w:tc>
      </w:tr>
      <w:tr w:rsidR="00190B7E" w:rsidRPr="00795F35" w14:paraId="11DD2559" w14:textId="77777777" w:rsidTr="00190B7E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35FD" w14:textId="77777777" w:rsidR="00190B7E" w:rsidRPr="00641D0F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6. Kod pocztowy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0845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63EE63AE" w14:textId="77777777" w:rsidTr="00190B7E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788F" w14:textId="77777777" w:rsidR="00190B7E" w:rsidRPr="00641D0F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. Miejscowość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ECC0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7709D372" w14:textId="77777777" w:rsidTr="00190B7E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38F" w14:textId="77777777" w:rsidR="00190B7E" w:rsidRPr="00641D0F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</w:t>
            </w:r>
            <w:r w:rsidRPr="00641D0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Ulica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DA1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ind w:hanging="166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6EBB9A8B" w14:textId="77777777" w:rsidTr="00190B7E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B1D3" w14:textId="77777777" w:rsidR="00190B7E" w:rsidRPr="00641D0F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</w:t>
            </w:r>
            <w:r w:rsidRPr="00641D0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Numer domu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DDC5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ind w:hanging="39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66FDAFFD" w14:textId="77777777" w:rsidTr="00190B7E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A761" w14:textId="77777777" w:rsidR="00190B7E" w:rsidRPr="00641D0F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</w:t>
            </w:r>
            <w:r w:rsidRPr="00641D0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Numer lokalu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8D5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67A4F532" w14:textId="77777777" w:rsidTr="00190B7E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A3B" w14:textId="77777777" w:rsidR="00190B7E" w:rsidRPr="00641D0F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1</w:t>
            </w:r>
            <w:r w:rsidRPr="00641D0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Numer skr. poczt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3CC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3F6E386E" w14:textId="77777777" w:rsidTr="00190B7E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6212" w14:textId="77777777" w:rsidR="00190B7E" w:rsidRPr="00641D0F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2</w:t>
            </w:r>
            <w:r w:rsidRPr="00641D0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. Województwo 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D62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758E8A64" w14:textId="77777777" w:rsidTr="00190B7E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A94F" w14:textId="77777777" w:rsidR="00190B7E" w:rsidRPr="000A0ECC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  <w:r w:rsidRPr="000A0E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Telefon</w:t>
            </w:r>
            <w:r w:rsidRPr="000A0ECC"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2"/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EAE7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  <w:tr w:rsidR="00190B7E" w:rsidRPr="00795F35" w14:paraId="7E9C95C7" w14:textId="77777777" w:rsidTr="00190B7E">
        <w:trPr>
          <w:trHeight w:hRule="exact" w:val="3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1370" w14:textId="77777777" w:rsidR="00190B7E" w:rsidRPr="000A0ECC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  <w:r w:rsidRPr="000A0E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E-mail</w:t>
            </w:r>
            <w:r w:rsidRPr="000A0ECC">
              <w:rPr>
                <w:rStyle w:val="Odwoanieprzypisudolnego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C4C" w14:textId="77777777" w:rsidR="00190B7E" w:rsidRPr="00795F35" w:rsidRDefault="00190B7E" w:rsidP="00190B7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</w:tbl>
    <w:p w14:paraId="240039CD" w14:textId="04AC2B5D" w:rsidR="00BF7D7A" w:rsidRPr="00795F35" w:rsidRDefault="0058318D" w:rsidP="00190B7E">
      <w:pPr>
        <w:tabs>
          <w:tab w:val="left" w:pos="1876"/>
          <w:tab w:val="left" w:pos="2232"/>
          <w:tab w:val="left" w:pos="2598"/>
          <w:tab w:val="left" w:pos="2960"/>
          <w:tab w:val="left" w:pos="3142"/>
          <w:tab w:val="left" w:pos="3506"/>
          <w:tab w:val="left" w:pos="8554"/>
          <w:tab w:val="left" w:pos="8647"/>
          <w:tab w:val="left" w:pos="10150"/>
          <w:tab w:val="left" w:pos="10664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6A4646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795F35">
        <w:rPr>
          <w:rFonts w:ascii="Arial" w:eastAsia="Times New Roman" w:hAnsi="Arial" w:cs="Arial"/>
          <w:b/>
          <w:sz w:val="14"/>
          <w:szCs w:val="14"/>
          <w:lang w:eastAsia="pl-PL"/>
        </w:rPr>
        <w:tab/>
      </w:r>
      <w:r w:rsidRPr="00795F35">
        <w:rPr>
          <w:rFonts w:ascii="Arial" w:eastAsia="Times New Roman" w:hAnsi="Arial" w:cs="Arial"/>
          <w:b/>
          <w:sz w:val="14"/>
          <w:szCs w:val="14"/>
          <w:lang w:eastAsia="pl-PL"/>
        </w:rPr>
        <w:tab/>
      </w:r>
    </w:p>
    <w:p w14:paraId="37B63807" w14:textId="79D98148" w:rsidR="00BF7D7A" w:rsidRDefault="005B0E7E" w:rsidP="00D5718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A574CF">
        <w:rPr>
          <w:rFonts w:ascii="Arial" w:eastAsia="Times New Roman" w:hAnsi="Arial" w:cs="Arial"/>
          <w:b/>
          <w:sz w:val="16"/>
          <w:szCs w:val="16"/>
          <w:lang w:eastAsia="pl-PL"/>
        </w:rPr>
        <w:t>1</w:t>
      </w:r>
      <w:r w:rsidR="006A4646">
        <w:rPr>
          <w:rFonts w:ascii="Arial" w:eastAsia="Times New Roman" w:hAnsi="Arial" w:cs="Arial"/>
          <w:b/>
          <w:sz w:val="16"/>
          <w:szCs w:val="16"/>
          <w:lang w:eastAsia="pl-PL"/>
        </w:rPr>
        <w:t>5</w:t>
      </w:r>
      <w:r w:rsidR="00641D0F" w:rsidRPr="00AB3DC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. </w:t>
      </w:r>
      <w:r w:rsidR="00FE1083" w:rsidRPr="00AB3DCD">
        <w:rPr>
          <w:rFonts w:ascii="Arial" w:eastAsia="Times New Roman" w:hAnsi="Arial" w:cs="Arial"/>
          <w:b/>
          <w:sz w:val="16"/>
          <w:szCs w:val="16"/>
          <w:lang w:eastAsia="pl-PL"/>
        </w:rPr>
        <w:t>Adres do korespondencji</w:t>
      </w:r>
      <w:r w:rsidR="00874BCA" w:rsidRPr="00795F35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</w:t>
      </w:r>
      <w:r w:rsidR="00874BCA" w:rsidRPr="00795F35">
        <w:rPr>
          <w:rFonts w:ascii="Arial" w:eastAsia="Times New Roman" w:hAnsi="Arial" w:cs="Arial"/>
          <w:sz w:val="14"/>
          <w:szCs w:val="14"/>
          <w:lang w:eastAsia="pl-PL"/>
        </w:rPr>
        <w:t>(wypełnić jedynie wtedy,</w:t>
      </w:r>
      <w:r w:rsidR="00992D36" w:rsidRPr="00795F35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874BCA" w:rsidRPr="00795F35">
        <w:rPr>
          <w:rFonts w:ascii="Arial" w:eastAsia="Times New Roman" w:hAnsi="Arial" w:cs="Arial"/>
          <w:sz w:val="14"/>
          <w:szCs w:val="14"/>
          <w:lang w:eastAsia="pl-PL"/>
        </w:rPr>
        <w:t xml:space="preserve">gdy jest inny od adresu podanego w polach </w:t>
      </w:r>
      <w:r w:rsidR="00051CB9" w:rsidRPr="00051CB9">
        <w:rPr>
          <w:rFonts w:ascii="Arial" w:eastAsia="Times New Roman" w:hAnsi="Arial" w:cs="Arial"/>
          <w:sz w:val="14"/>
          <w:szCs w:val="14"/>
          <w:lang w:eastAsia="pl-PL"/>
        </w:rPr>
        <w:t>5</w:t>
      </w:r>
      <w:r w:rsidR="00992D36" w:rsidRPr="00051CB9">
        <w:rPr>
          <w:rFonts w:ascii="Arial" w:eastAsia="Times New Roman" w:hAnsi="Arial" w:cs="Arial"/>
          <w:sz w:val="14"/>
          <w:szCs w:val="14"/>
          <w:lang w:eastAsia="pl-PL"/>
        </w:rPr>
        <w:t>-</w:t>
      </w:r>
      <w:r w:rsidR="00051CB9" w:rsidRPr="00051CB9">
        <w:rPr>
          <w:rFonts w:ascii="Arial" w:eastAsia="Times New Roman" w:hAnsi="Arial" w:cs="Arial"/>
          <w:sz w:val="14"/>
          <w:szCs w:val="14"/>
          <w:lang w:eastAsia="pl-PL"/>
        </w:rPr>
        <w:t>1</w:t>
      </w:r>
      <w:r w:rsidR="00C55A23">
        <w:rPr>
          <w:rFonts w:ascii="Arial" w:eastAsia="Times New Roman" w:hAnsi="Arial" w:cs="Arial"/>
          <w:sz w:val="14"/>
          <w:szCs w:val="14"/>
          <w:lang w:eastAsia="pl-PL"/>
        </w:rPr>
        <w:t>1</w:t>
      </w:r>
      <w:r w:rsidR="00B66FE1" w:rsidRPr="00051CB9">
        <w:rPr>
          <w:rFonts w:ascii="Arial" w:eastAsia="Times New Roman" w:hAnsi="Arial" w:cs="Arial"/>
          <w:sz w:val="14"/>
          <w:szCs w:val="14"/>
          <w:lang w:eastAsia="pl-PL"/>
        </w:rPr>
        <w:t xml:space="preserve">) </w:t>
      </w:r>
    </w:p>
    <w:tbl>
      <w:tblPr>
        <w:tblStyle w:val="Tabela-Siatka"/>
        <w:tblW w:w="10799" w:type="dxa"/>
        <w:tblLook w:val="04A0" w:firstRow="1" w:lastRow="0" w:firstColumn="1" w:lastColumn="0" w:noHBand="0" w:noVBand="1"/>
      </w:tblPr>
      <w:tblGrid>
        <w:gridCol w:w="10799"/>
      </w:tblGrid>
      <w:tr w:rsidR="00761704" w14:paraId="1F447290" w14:textId="77777777" w:rsidTr="00761704">
        <w:trPr>
          <w:trHeight w:val="490"/>
        </w:trPr>
        <w:tc>
          <w:tcPr>
            <w:tcW w:w="10799" w:type="dxa"/>
          </w:tcPr>
          <w:p w14:paraId="4357EDA4" w14:textId="77777777" w:rsidR="00761704" w:rsidRDefault="00761704" w:rsidP="00D57180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14:paraId="54A1FEFB" w14:textId="6B0A4647" w:rsidR="00641D0F" w:rsidRDefault="00761704" w:rsidP="00BD5AC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 xml:space="preserve">16. </w:t>
      </w:r>
      <w:r w:rsidRPr="00641D0F">
        <w:rPr>
          <w:rFonts w:ascii="Arial" w:eastAsia="Times New Roman" w:hAnsi="Arial" w:cs="Arial"/>
          <w:b/>
          <w:sz w:val="16"/>
          <w:szCs w:val="16"/>
          <w:lang w:eastAsia="pl-PL"/>
        </w:rPr>
        <w:t>Numer rachunku ( 26 cyfr ), z którego będzie dokonywana wpłata na Fundusz Ochrony Rolnictwa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Pr="00604F41">
        <w:rPr>
          <w:rFonts w:ascii="Arial" w:eastAsia="Times New Roman" w:hAnsi="Arial" w:cs="Arial"/>
          <w:sz w:val="16"/>
          <w:szCs w:val="16"/>
          <w:lang w:eastAsia="pl-PL"/>
        </w:rPr>
        <w:t>( pole obowiązkowe)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838"/>
        <w:gridCol w:w="8930"/>
      </w:tblGrid>
      <w:tr w:rsidR="00761704" w14:paraId="2A4573FE" w14:textId="77777777" w:rsidTr="00761704">
        <w:trPr>
          <w:trHeight w:val="369"/>
        </w:trPr>
        <w:tc>
          <w:tcPr>
            <w:tcW w:w="1838" w:type="dxa"/>
          </w:tcPr>
          <w:p w14:paraId="1CEB6142" w14:textId="76F4F7FE" w:rsidR="00761704" w:rsidRPr="00761704" w:rsidRDefault="00761704" w:rsidP="00BD5ACF">
            <w:pPr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761704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PL</w:t>
            </w:r>
          </w:p>
        </w:tc>
        <w:tc>
          <w:tcPr>
            <w:tcW w:w="8930" w:type="dxa"/>
          </w:tcPr>
          <w:p w14:paraId="0CFEE936" w14:textId="77777777" w:rsidR="00761704" w:rsidRDefault="00761704" w:rsidP="00BD5ACF">
            <w:pP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</w:tbl>
    <w:p w14:paraId="266BCD0F" w14:textId="77777777" w:rsidR="00761704" w:rsidRDefault="00761704" w:rsidP="00BD5ACF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p w14:paraId="65BFB5C1" w14:textId="77777777" w:rsidR="00BD5ACF" w:rsidRDefault="00BD5ACF" w:rsidP="00BD5ACF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58318D">
        <w:rPr>
          <w:rFonts w:ascii="Arial" w:eastAsia="Times New Roman" w:hAnsi="Arial" w:cs="Arial"/>
          <w:b/>
          <w:sz w:val="18"/>
          <w:szCs w:val="20"/>
          <w:lang w:eastAsia="pl-PL"/>
        </w:rPr>
        <w:t>CZĘŚĆ B – INFORMACJA O ZOBOWIĄZANIU</w:t>
      </w:r>
    </w:p>
    <w:p w14:paraId="06AC8D66" w14:textId="77777777" w:rsidR="00BD5ACF" w:rsidRPr="00BD5ACF" w:rsidRDefault="00BD5ACF" w:rsidP="00BD5ACF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6"/>
      </w:tblGrid>
      <w:tr w:rsidR="00BD5ACF" w:rsidRPr="0058318D" w14:paraId="07B96FCF" w14:textId="77777777" w:rsidTr="004103BE">
        <w:trPr>
          <w:trHeight w:val="519"/>
        </w:trPr>
        <w:tc>
          <w:tcPr>
            <w:tcW w:w="10826" w:type="dxa"/>
          </w:tcPr>
          <w:p w14:paraId="24B94531" w14:textId="77777777" w:rsidR="00BD5ACF" w:rsidRPr="0087264E" w:rsidRDefault="00BD5ACF" w:rsidP="00BD5AC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865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UMER RACHUNKU BANKOWEGO DO WPŁAT NA FUNDUSZ OCHRONY ROLNICTWA</w:t>
            </w:r>
          </w:p>
          <w:p w14:paraId="72A0390C" w14:textId="77777777" w:rsidR="00BD5ACF" w:rsidRPr="00BD5ACF" w:rsidRDefault="00BD5ACF" w:rsidP="00BD5ACF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lang w:eastAsia="pl-PL"/>
              </w:rPr>
              <w:t>35 1130 0007 0080 2740 8720 0001</w:t>
            </w:r>
          </w:p>
        </w:tc>
      </w:tr>
    </w:tbl>
    <w:p w14:paraId="700301C8" w14:textId="77777777" w:rsidR="00BD5ACF" w:rsidRDefault="00BD5ACF" w:rsidP="00BD5AC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E684E97" w14:textId="77777777" w:rsidR="00BD5ACF" w:rsidRPr="0058318D" w:rsidRDefault="00BD5ACF" w:rsidP="00BD5ACF">
      <w:pPr>
        <w:keepNext/>
        <w:spacing w:after="120" w:line="240" w:lineRule="auto"/>
        <w:ind w:right="136"/>
        <w:jc w:val="both"/>
        <w:outlineLvl w:val="2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318D">
        <w:rPr>
          <w:rFonts w:ascii="Arial" w:eastAsia="Times New Roman" w:hAnsi="Arial" w:cs="Arial"/>
          <w:b/>
          <w:sz w:val="18"/>
          <w:szCs w:val="18"/>
          <w:lang w:eastAsia="pl-PL"/>
        </w:rPr>
        <w:t>ZESTAWIENIE KWOT NALICZONYCH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NALEŻNYCH </w:t>
      </w:r>
      <w:r w:rsidRPr="0058318D">
        <w:rPr>
          <w:rFonts w:ascii="Arial" w:eastAsia="Times New Roman" w:hAnsi="Arial" w:cs="Arial"/>
          <w:b/>
          <w:sz w:val="18"/>
          <w:szCs w:val="18"/>
          <w:lang w:eastAsia="pl-PL"/>
        </w:rPr>
        <w:t>Z TYTUŁU WPŁAT NA FUNDUSZ OCHRONY ROLNICTWA</w:t>
      </w:r>
    </w:p>
    <w:p w14:paraId="429BD74A" w14:textId="77777777" w:rsidR="00BD5ACF" w:rsidRDefault="00BD5ACF" w:rsidP="00BD5ACF">
      <w:pPr>
        <w:spacing w:after="120" w:line="240" w:lineRule="auto"/>
        <w:ind w:right="13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318D">
        <w:rPr>
          <w:rFonts w:ascii="Arial" w:eastAsia="Times New Roman" w:hAnsi="Arial" w:cs="Arial"/>
          <w:b/>
          <w:sz w:val="18"/>
          <w:szCs w:val="18"/>
          <w:lang w:eastAsia="pl-PL"/>
        </w:rPr>
        <w:t>UWAGA!</w:t>
      </w:r>
      <w:r w:rsidRPr="0058318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6F9F02F4" w14:textId="157E55BF" w:rsidR="0060650D" w:rsidRPr="0060650D" w:rsidRDefault="0060650D" w:rsidP="0060650D">
      <w:pPr>
        <w:spacing w:after="120" w:line="240" w:lineRule="auto"/>
        <w:ind w:right="13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0650D">
        <w:rPr>
          <w:rFonts w:ascii="Arial" w:eastAsia="Times New Roman" w:hAnsi="Arial" w:cs="Arial"/>
          <w:b/>
          <w:sz w:val="18"/>
          <w:szCs w:val="18"/>
          <w:lang w:eastAsia="pl-PL"/>
        </w:rPr>
        <w:t>Wykaz produktów rolnych, od których należy naliczać wpłaty, określony jest w załączniku I do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Traktatu o funkcjonowaniu Unii </w:t>
      </w:r>
      <w:r w:rsidRPr="0060650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Europejskiej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 </w:t>
      </w:r>
      <w:r w:rsidRPr="0060650D">
        <w:rPr>
          <w:rFonts w:ascii="Arial" w:eastAsia="Times New Roman" w:hAnsi="Arial" w:cs="Arial"/>
          <w:b/>
          <w:sz w:val="18"/>
          <w:szCs w:val="18"/>
          <w:lang w:eastAsia="pl-PL"/>
        </w:rPr>
        <w:t>(art. 3 ust. 1 u</w:t>
      </w:r>
      <w:r w:rsidR="002E0CF5">
        <w:rPr>
          <w:rFonts w:ascii="Arial" w:eastAsia="Times New Roman" w:hAnsi="Arial" w:cs="Arial"/>
          <w:b/>
          <w:sz w:val="18"/>
          <w:szCs w:val="18"/>
          <w:lang w:eastAsia="pl-PL"/>
        </w:rPr>
        <w:t>FOR</w:t>
      </w:r>
      <w:r w:rsidR="00190B7E">
        <w:rPr>
          <w:rFonts w:ascii="Arial" w:eastAsia="Times New Roman" w:hAnsi="Arial" w:cs="Arial"/>
          <w:b/>
          <w:sz w:val="18"/>
          <w:szCs w:val="18"/>
          <w:lang w:eastAsia="pl-PL"/>
        </w:rPr>
        <w:t>)</w:t>
      </w:r>
      <w:r w:rsidRPr="0060650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935"/>
        <w:gridCol w:w="1580"/>
        <w:gridCol w:w="1559"/>
        <w:gridCol w:w="3362"/>
      </w:tblGrid>
      <w:tr w:rsidR="0060650D" w:rsidRPr="0058318D" w14:paraId="020B1F50" w14:textId="77777777" w:rsidTr="009E22BB">
        <w:trPr>
          <w:cantSplit/>
          <w:trHeight w:val="573"/>
        </w:trPr>
        <w:tc>
          <w:tcPr>
            <w:tcW w:w="188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3903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PRODUKTU ROLNEGO **</w:t>
            </w:r>
          </w:p>
        </w:tc>
        <w:tc>
          <w:tcPr>
            <w:tcW w:w="75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F0FE" w14:textId="77777777" w:rsidR="0060650D" w:rsidRPr="00663B39" w:rsidRDefault="0060650D" w:rsidP="0060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4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365D" w14:textId="77777777" w:rsidR="0060650D" w:rsidRPr="00663B39" w:rsidRDefault="0060650D" w:rsidP="0010556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JEDNOSTKA</w:t>
            </w:r>
          </w:p>
          <w:p w14:paraId="51484B73" w14:textId="77777777" w:rsidR="0060650D" w:rsidRPr="00663B39" w:rsidRDefault="0060650D" w:rsidP="0060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ARY</w:t>
            </w:r>
          </w:p>
          <w:p w14:paraId="5D83676C" w14:textId="77777777" w:rsidR="0060650D" w:rsidRPr="00663B39" w:rsidRDefault="0060650D" w:rsidP="0060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</w:t>
            </w:r>
            <w:r w:rsid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/</w:t>
            </w: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g/l/szt.)</w:t>
            </w:r>
          </w:p>
        </w:tc>
        <w:tc>
          <w:tcPr>
            <w:tcW w:w="161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23829D" w14:textId="77777777" w:rsidR="0060650D" w:rsidRPr="00663B39" w:rsidRDefault="0060650D" w:rsidP="0010556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NETTO</w:t>
            </w:r>
          </w:p>
          <w:p w14:paraId="0E56757D" w14:textId="77777777" w:rsidR="0010556B" w:rsidRPr="00663B39" w:rsidRDefault="0010556B" w:rsidP="00051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>(Wartość do dwóch miejsc po przecinku)</w:t>
            </w:r>
          </w:p>
          <w:p w14:paraId="25E5F595" w14:textId="77777777" w:rsidR="0010556B" w:rsidRPr="00663B39" w:rsidRDefault="0010556B" w:rsidP="00105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650D" w:rsidRPr="0058318D" w14:paraId="77CBBCA2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ECCB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DD51273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8325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F338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FF5779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650D" w:rsidRPr="0058318D" w14:paraId="114D8701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8C02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BD81DFD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5703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01B5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043AB8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650D" w:rsidRPr="0058318D" w14:paraId="763CE87A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E2E4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24D2123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3386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8687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6BC3A2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650D" w:rsidRPr="0058318D" w14:paraId="45B55454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8D3A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EC9BC1D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A0C5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5F56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3C41CD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650D" w:rsidRPr="0058318D" w14:paraId="3E3D2028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0E1EC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D97F88B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D638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0792" w14:textId="77777777" w:rsidR="0060650D" w:rsidRPr="00663B39" w:rsidRDefault="0060650D" w:rsidP="0060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305517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0650D" w:rsidRPr="0058318D" w14:paraId="1F647741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7F57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CACFA29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AA4C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F04F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AA0A93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650D" w:rsidRPr="0058318D" w14:paraId="14D070CB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C7E3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5E4300C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1B71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AB25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4B9643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650D" w:rsidRPr="0058318D" w14:paraId="6EA65CDB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D72B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BE241AC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2E0A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0535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899859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650D" w:rsidRPr="0058318D" w14:paraId="4E488488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252E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AB05E02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35C9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4FAA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13F91C" w14:textId="77777777" w:rsidR="0060650D" w:rsidRPr="00663B39" w:rsidRDefault="0060650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3D1858CC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3BAF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32B8017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D231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617D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09E162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4BFEB620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6F09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6979FD0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A57D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655B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3C2FB3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296490D9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CA23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1605265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B094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E6F9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10A3B1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4457FDC9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9C9E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2260D52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FE45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8419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645D31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6FF79906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F1D1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EDCCB0C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6965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1FF4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64D2CC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74D16139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6EDF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9C825DF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B313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E2A7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46F929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789786D2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C4EA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00E0C90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DC0F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0CEE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ABEC5D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AB3DCD" w:rsidRPr="0058318D" w14:paraId="39DEC615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1ABA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93A35E7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9AB5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1002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80F90A" w14:textId="77777777" w:rsidR="00AB3DCD" w:rsidRPr="00663B39" w:rsidRDefault="00AB3DCD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4F41" w:rsidRPr="0058318D" w14:paraId="322350A3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D81D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EACAB1F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B540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5529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C2B193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4F41" w:rsidRPr="0058318D" w14:paraId="50C3B2CA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4260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CD42974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130C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66E9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22D14A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4F41" w:rsidRPr="0058318D" w14:paraId="52CAA6A0" w14:textId="77777777" w:rsidTr="009E22BB">
        <w:trPr>
          <w:cantSplit/>
          <w:trHeight w:val="331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BDFB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0BB34C8" w14:textId="77777777" w:rsidR="009E22BB" w:rsidRPr="00663B39" w:rsidRDefault="009E22BB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9406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B34C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5E5409" w14:textId="77777777" w:rsidR="00604F41" w:rsidRPr="00663B39" w:rsidRDefault="00604F41" w:rsidP="00410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60650D" w:rsidRPr="0058318D" w14:paraId="4EB0AF72" w14:textId="77777777" w:rsidTr="00AB3DCD">
        <w:trPr>
          <w:cantSplit/>
          <w:trHeight w:val="512"/>
        </w:trPr>
        <w:tc>
          <w:tcPr>
            <w:tcW w:w="338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D8FCEE" w14:textId="2AAC2EEB" w:rsidR="0060650D" w:rsidRPr="00663B39" w:rsidRDefault="0010556B" w:rsidP="0010556B">
            <w:pPr>
              <w:spacing w:before="120" w:after="0" w:line="240" w:lineRule="auto"/>
              <w:ind w:left="108" w:hanging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WARTOŚCI NETTO (PLN)</w:t>
            </w:r>
          </w:p>
          <w:p w14:paraId="5E6C141F" w14:textId="77777777" w:rsidR="0010556B" w:rsidRPr="00663B39" w:rsidRDefault="0010556B" w:rsidP="00051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>(Wartość do dwóch miejsc po przecinku)</w:t>
            </w:r>
          </w:p>
          <w:p w14:paraId="734CC50C" w14:textId="77777777" w:rsidR="0010556B" w:rsidRPr="00663B39" w:rsidRDefault="0010556B" w:rsidP="00795F35">
            <w:pPr>
              <w:spacing w:after="0" w:line="240" w:lineRule="auto"/>
              <w:ind w:left="108" w:hanging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304AC1" w14:textId="77777777" w:rsidR="0060650D" w:rsidRPr="00663B39" w:rsidRDefault="0060650D" w:rsidP="00606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0650D" w:rsidRPr="0058318D" w14:paraId="444F2E6E" w14:textId="77777777" w:rsidTr="00AB3DCD">
        <w:trPr>
          <w:cantSplit/>
          <w:trHeight w:val="406"/>
        </w:trPr>
        <w:tc>
          <w:tcPr>
            <w:tcW w:w="338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478061" w14:textId="2A90BF7E" w:rsidR="0060650D" w:rsidRPr="00663B39" w:rsidRDefault="003A7F25" w:rsidP="0010556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UMA WARTOŚCI NETTO (PLN)  </w:t>
            </w:r>
            <w:r w:rsidR="0010556B" w:rsidRPr="00663B3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x 0,125%</w:t>
            </w:r>
          </w:p>
          <w:p w14:paraId="3114EC85" w14:textId="77777777" w:rsidR="0010556B" w:rsidRPr="00663B39" w:rsidRDefault="0010556B" w:rsidP="00051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>(Wartość do dwóch miejsc po przecinku)</w:t>
            </w:r>
          </w:p>
          <w:p w14:paraId="0AC277B9" w14:textId="77777777" w:rsidR="0060650D" w:rsidRPr="00663B39" w:rsidRDefault="0060650D" w:rsidP="0060650D">
            <w:pPr>
              <w:spacing w:after="0" w:line="240" w:lineRule="auto"/>
              <w:ind w:hanging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7799AB" w14:textId="77777777" w:rsidR="0060650D" w:rsidRPr="00663B39" w:rsidRDefault="0060650D" w:rsidP="00606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0650D" w:rsidRPr="0058318D" w14:paraId="12833B74" w14:textId="77777777" w:rsidTr="00E85056">
        <w:trPr>
          <w:cantSplit/>
          <w:trHeight w:val="601"/>
        </w:trPr>
        <w:tc>
          <w:tcPr>
            <w:tcW w:w="338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B50EB9" w14:textId="77777777" w:rsidR="0060650D" w:rsidRPr="00663B39" w:rsidRDefault="0060650D" w:rsidP="00051CB9">
            <w:pPr>
              <w:spacing w:before="240" w:after="0" w:line="240" w:lineRule="auto"/>
              <w:ind w:hanging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63B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NALEŻNA Z TYTUŁU WPŁATY (PLN)</w:t>
            </w:r>
          </w:p>
          <w:p w14:paraId="3902A41A" w14:textId="77777777" w:rsidR="0060650D" w:rsidRPr="00663B39" w:rsidRDefault="0060650D" w:rsidP="00E85056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2"/>
                <w:szCs w:val="12"/>
                <w:lang w:eastAsia="pl-PL"/>
              </w:rPr>
            </w:pPr>
            <w:r w:rsidRPr="00663B3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Zgodnie z art. 63</w:t>
            </w:r>
            <w:r w:rsidRPr="00663B3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663B3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§</w:t>
            </w:r>
            <w:r w:rsidRPr="00663B3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663B3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 ustawy z dnia 29 sierpnia 1997 r. Ordynacja podatkowa, kwotę wpłaty należy zaokrąglić do pełnych złotych</w:t>
            </w:r>
            <w:r w:rsidR="00E85056" w:rsidRPr="00663B39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 </w:t>
            </w:r>
            <w:r w:rsidRPr="00663B39">
              <w:rPr>
                <w:rFonts w:ascii="Arial" w:eastAsia="Times New Roman" w:hAnsi="Arial" w:cs="Arial"/>
                <w:spacing w:val="-2"/>
                <w:sz w:val="12"/>
                <w:szCs w:val="12"/>
                <w:lang w:eastAsia="pl-PL"/>
              </w:rPr>
              <w:t xml:space="preserve"> (końcówki </w:t>
            </w:r>
            <w:r w:rsidRPr="00663B39">
              <w:rPr>
                <w:rFonts w:ascii="Arial" w:eastAsia="Times New Roman" w:hAnsi="Arial" w:cs="Arial"/>
                <w:b/>
                <w:spacing w:val="-2"/>
                <w:sz w:val="12"/>
                <w:szCs w:val="12"/>
                <w:lang w:eastAsia="pl-PL"/>
              </w:rPr>
              <w:t>kwot wynoszące mniej niż 50 groszy</w:t>
            </w:r>
            <w:r w:rsidRPr="00663B39">
              <w:rPr>
                <w:rFonts w:ascii="Arial" w:eastAsia="Times New Roman" w:hAnsi="Arial" w:cs="Arial"/>
                <w:spacing w:val="-2"/>
                <w:sz w:val="12"/>
                <w:szCs w:val="12"/>
                <w:lang w:eastAsia="pl-PL"/>
              </w:rPr>
              <w:t xml:space="preserve"> pomija się, a końc</w:t>
            </w:r>
            <w:r w:rsidR="00E85056" w:rsidRPr="00663B39">
              <w:rPr>
                <w:rFonts w:ascii="Arial" w:eastAsia="Times New Roman" w:hAnsi="Arial" w:cs="Arial"/>
                <w:spacing w:val="-2"/>
                <w:sz w:val="12"/>
                <w:szCs w:val="12"/>
                <w:lang w:eastAsia="pl-PL"/>
              </w:rPr>
              <w:t xml:space="preserve">ówki </w:t>
            </w:r>
            <w:r w:rsidR="00E85056" w:rsidRPr="00663B39">
              <w:rPr>
                <w:rFonts w:ascii="Arial" w:eastAsia="Times New Roman" w:hAnsi="Arial" w:cs="Arial"/>
                <w:b/>
                <w:spacing w:val="-2"/>
                <w:sz w:val="12"/>
                <w:szCs w:val="12"/>
                <w:lang w:eastAsia="pl-PL"/>
              </w:rPr>
              <w:t xml:space="preserve">kwot wynoszące 50 i więcej </w:t>
            </w:r>
            <w:r w:rsidRPr="00663B39">
              <w:rPr>
                <w:rFonts w:ascii="Arial" w:eastAsia="Times New Roman" w:hAnsi="Arial" w:cs="Arial"/>
                <w:b/>
                <w:spacing w:val="-2"/>
                <w:sz w:val="12"/>
                <w:szCs w:val="12"/>
                <w:lang w:eastAsia="pl-PL"/>
              </w:rPr>
              <w:t>groszy</w:t>
            </w:r>
            <w:r w:rsidRPr="00663B39">
              <w:rPr>
                <w:rFonts w:ascii="Arial" w:eastAsia="Times New Roman" w:hAnsi="Arial" w:cs="Arial"/>
                <w:spacing w:val="-2"/>
                <w:sz w:val="12"/>
                <w:szCs w:val="12"/>
                <w:lang w:eastAsia="pl-PL"/>
              </w:rPr>
              <w:t xml:space="preserve"> </w:t>
            </w:r>
            <w:r w:rsidRPr="00663B39">
              <w:rPr>
                <w:rFonts w:ascii="Arial" w:eastAsia="Times New Roman" w:hAnsi="Arial" w:cs="Arial"/>
                <w:b/>
                <w:spacing w:val="-2"/>
                <w:sz w:val="12"/>
                <w:szCs w:val="12"/>
                <w:lang w:eastAsia="pl-PL"/>
              </w:rPr>
              <w:t>podwyższa się do pełnych złotych</w:t>
            </w:r>
            <w:r w:rsidRPr="00663B39">
              <w:rPr>
                <w:rFonts w:ascii="Arial" w:eastAsia="Times New Roman" w:hAnsi="Arial" w:cs="Arial"/>
                <w:spacing w:val="-2"/>
                <w:sz w:val="12"/>
                <w:szCs w:val="12"/>
                <w:lang w:eastAsia="pl-PL"/>
              </w:rPr>
              <w:t>)</w:t>
            </w:r>
          </w:p>
          <w:p w14:paraId="355E4B91" w14:textId="77777777" w:rsidR="000659ED" w:rsidRPr="00663B39" w:rsidRDefault="000659ED" w:rsidP="00606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85D682" w14:textId="77777777" w:rsidR="0060650D" w:rsidRPr="00663B39" w:rsidRDefault="0060650D" w:rsidP="006065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0659ED" w:rsidRPr="0058318D" w14:paraId="60C7C507" w14:textId="77777777" w:rsidTr="000659ED">
        <w:trPr>
          <w:cantSplit/>
          <w:trHeight w:val="672"/>
        </w:trPr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C9F4A" w14:textId="0E0F219D" w:rsidR="000659ED" w:rsidRPr="0010556B" w:rsidRDefault="000659ED" w:rsidP="0010556B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>**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 xml:space="preserve"> </w:t>
            </w:r>
            <w:r w:rsidRPr="0058318D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 xml:space="preserve">W przypadku, gdy niezbędne dane nie mieszczą się w tabeli, dane te należy zamieścić na dodatkowym wydruku </w:t>
            </w:r>
            <w:r w:rsidR="0084381A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 xml:space="preserve"> </w:t>
            </w:r>
            <w:r w:rsidRPr="0058318D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 xml:space="preserve">strony drugiej </w:t>
            </w:r>
            <w:r w:rsidR="00C66DE3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 xml:space="preserve"> formularza </w:t>
            </w:r>
            <w:r w:rsidR="0084381A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>Rocznej d</w:t>
            </w:r>
            <w:r w:rsidRPr="0058318D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 xml:space="preserve">eklaracji </w:t>
            </w:r>
            <w:r w:rsidR="00390F30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>o wysokości naliczonych wpłat</w:t>
            </w:r>
            <w:r w:rsidRPr="0058318D">
              <w:rPr>
                <w:rFonts w:ascii="Arial" w:eastAsia="Times New Roman" w:hAnsi="Arial" w:cs="Arial"/>
                <w:b/>
                <w:sz w:val="12"/>
                <w:szCs w:val="12"/>
                <w:lang w:eastAsia="pl-PL"/>
              </w:rPr>
              <w:t xml:space="preserve"> na Fundusz Ochrony Rolnictwa.</w:t>
            </w:r>
          </w:p>
        </w:tc>
      </w:tr>
    </w:tbl>
    <w:p w14:paraId="6ADE9401" w14:textId="77777777" w:rsidR="00BD5ACF" w:rsidRDefault="00BD5ACF" w:rsidP="005831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7E0CADE" w14:textId="77777777" w:rsidR="00BD5ACF" w:rsidRDefault="00BD5ACF" w:rsidP="005831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5D3A50E" w14:textId="77777777" w:rsidR="00604F41" w:rsidRDefault="00604F41" w:rsidP="005831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36FCE0C" w14:textId="77777777" w:rsidR="00604F41" w:rsidRDefault="00604F41" w:rsidP="005831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3407289" w14:textId="77777777" w:rsidR="0060650D" w:rsidRDefault="0060650D" w:rsidP="005831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710E15" w14:paraId="4627F782" w14:textId="77777777" w:rsidTr="00F5659E">
        <w:tc>
          <w:tcPr>
            <w:tcW w:w="10768" w:type="dxa"/>
            <w:gridSpan w:val="2"/>
          </w:tcPr>
          <w:p w14:paraId="2A76B2E2" w14:textId="77777777" w:rsidR="00710E15" w:rsidRPr="00710E15" w:rsidRDefault="00710E15" w:rsidP="00710E15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10E1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POUCZENIE</w:t>
            </w:r>
          </w:p>
          <w:p w14:paraId="4878A468" w14:textId="75893988" w:rsidR="00C66DE3" w:rsidRDefault="0060650D" w:rsidP="0060650D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1A3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zypadku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wpłacenia w terminie kw</w:t>
            </w:r>
            <w:r w:rsidRPr="00881A3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ty naliczonej na Fundusz Ochrony Rolnictwa lub wpł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enia tej kwoty </w:t>
            </w:r>
            <w:r w:rsidRPr="00881A3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niepełnej wysokośc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Pr="00881A3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niejsza deklaracja stanowi podstawę do wystawienia tytułu wykonawczego, zgodnie z przepisami ustawy z dnia 17 czerwca 1966 r. o postępowaniu egzekucyjnym w administracji (Dz. U. z 202</w:t>
            </w:r>
            <w:r w:rsidR="0049767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881A3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 poz. </w:t>
            </w:r>
            <w:r w:rsidR="0049767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2</w:t>
            </w:r>
            <w:r w:rsidRPr="00881A3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z późn. zm.). </w:t>
            </w:r>
          </w:p>
          <w:p w14:paraId="0BDE49A2" w14:textId="07B704DB" w:rsidR="00C66DE3" w:rsidRPr="00C66DE3" w:rsidRDefault="0060650D" w:rsidP="00761704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y skupujące bez wezwania naliczają wpłaty za okresy roczne i dokonują tych wpłat  w terminie do dnia 14 lutego roku następującego po roku</w:t>
            </w:r>
            <w:r w:rsidR="00390F30"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 który dokonały tego naliczenia  na rachunek Fundusz Ochrony Rolnictwa administrowany przez Krajowy Ośrodek Wsparcia Rolnictwa, ul. Karolkowa 30, 01-207 Warszawa.</w:t>
            </w:r>
            <w:r w:rsidR="00C66DE3">
              <w:t xml:space="preserve"> </w:t>
            </w:r>
            <w:r w:rsidR="00C66DE3"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eżeli wysokość kwoty naliczonej z tytułu wpłat  za dany rok nie przekracza pięciokrotności kosztów upomnienia w postępowaniu egzekucyjnym w administracji, tę kwotę zalicza się na poczet wpłat  za kolejny rok, w którym wysokość kwoty naliczonej z tytułu tych wpłat przekroczyła pięciokrotność kosztów tego upomnienia. (art. 4 ust. 1 i 2 uFOR</w:t>
            </w:r>
            <w:r w:rsidR="008E77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.</w:t>
            </w:r>
          </w:p>
          <w:p w14:paraId="7EE765C3" w14:textId="65CD7680" w:rsidR="00C66DE3" w:rsidRPr="00C66DE3" w:rsidRDefault="0060650D" w:rsidP="00761704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WR lub instytucje upoważnione, mogą przeprowadzać kontrole w zakresie prawdziwości danych podanych w deklarac</w:t>
            </w:r>
            <w:r w:rsid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i.</w:t>
            </w:r>
          </w:p>
          <w:p w14:paraId="6D66AD49" w14:textId="45E0A7FB" w:rsidR="0060650D" w:rsidRPr="00C66DE3" w:rsidRDefault="0060650D" w:rsidP="00761704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godnie z art. 17 ust. 1 pkt 1 u</w:t>
            </w:r>
            <w:r w:rsidR="00C66DE3"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R</w:t>
            </w:r>
            <w:r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nieprzekazanie</w:t>
            </w:r>
            <w:r w:rsidR="00EB7FDC"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ocznej deklaracji o wysokości naliczonej wpłaty na Fundusz </w:t>
            </w:r>
            <w:r w:rsid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brew obowiązkowi określon</w:t>
            </w:r>
            <w:r w:rsidR="00EB7FDC"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mu w art. 5 ust. 1 i 1a - </w:t>
            </w:r>
            <w:r w:rsidRPr="00C66DE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lega karze pieniężnej w wysokość kwoty naliczonej wpłaty na Fundusz ale nie wyższej niż 10.000 zł.</w:t>
            </w:r>
          </w:p>
          <w:p w14:paraId="1712C54E" w14:textId="77777777" w:rsidR="00710E15" w:rsidRPr="000A33E1" w:rsidRDefault="00710E15" w:rsidP="00CA658F">
            <w:pPr>
              <w:spacing w:before="120"/>
              <w:ind w:left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710E15" w14:paraId="6B1125CB" w14:textId="77777777" w:rsidTr="00F5659E">
        <w:tc>
          <w:tcPr>
            <w:tcW w:w="10768" w:type="dxa"/>
            <w:gridSpan w:val="2"/>
          </w:tcPr>
          <w:p w14:paraId="064F1C95" w14:textId="77777777" w:rsidR="00710E15" w:rsidRPr="00470B4C" w:rsidRDefault="00710E15" w:rsidP="00710E15">
            <w:pPr>
              <w:keepNext/>
              <w:spacing w:before="120"/>
              <w:jc w:val="center"/>
              <w:outlineLvl w:val="2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70B4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ŚWIADCZAM, ŻE DZIAŁAJĄC W IMIENIU WŁASNYM / W IMIENIU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MIOTU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footnoteReference w:id="3"/>
            </w:r>
            <w:r w:rsidRPr="00470B4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:</w:t>
            </w:r>
          </w:p>
          <w:p w14:paraId="24083841" w14:textId="77777777" w:rsidR="00710E15" w:rsidRDefault="00710E15" w:rsidP="00710E15">
            <w:pPr>
              <w:numPr>
                <w:ilvl w:val="0"/>
                <w:numId w:val="2"/>
              </w:numPr>
              <w:spacing w:before="60"/>
              <w:ind w:left="357" w:hanging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0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jmuję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70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70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adomości, że podane w niniejszej deklaracji informacje mają charakter oświadczeń i znane mi są skutki za złożenie fałszywego oświadczenia, w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kające z art. 233 § 6 ustawy </w:t>
            </w:r>
            <w:r w:rsidRPr="00470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6 czerwca 1997 r. - Kodeks karny (Dz. U. z 202</w:t>
            </w:r>
            <w:r w:rsidR="0049767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Pr="00470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 poz. </w:t>
            </w:r>
            <w:r w:rsidR="0049767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3</w:t>
            </w:r>
            <w:r w:rsidRPr="00470B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.</w:t>
            </w:r>
          </w:p>
          <w:p w14:paraId="6A62CAF6" w14:textId="77777777" w:rsidR="00710E15" w:rsidRPr="00710E15" w:rsidRDefault="00710E15" w:rsidP="0049767B">
            <w:pPr>
              <w:numPr>
                <w:ilvl w:val="0"/>
                <w:numId w:val="2"/>
              </w:numPr>
              <w:spacing w:before="60"/>
              <w:ind w:left="357" w:hanging="35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10E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poznałam/zapoznałem się z informacją dotyczącą przetwarzania przez Krajowy Ośrodek Wsparcia Rolnictwa danych osobowych pozyskiwanych w związku z realizacją zadań określonych w przepisach ustawy z dnia 9 maja 2023 r. o Funduszu </w:t>
            </w:r>
            <w:r w:rsidR="0049767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hrony Rolnictwa (Dz. U. z 2025</w:t>
            </w:r>
            <w:r w:rsidRPr="00710E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 poz. </w:t>
            </w:r>
            <w:r w:rsidR="0049767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8</w:t>
            </w:r>
            <w:r w:rsidRPr="00710E1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), w tym w zakresie obsługi deklaracji wpłat na Fundusz Ochrony Rolnictwa opublikowaną na stronie internetowej KOWR pod adresem: </w:t>
            </w:r>
            <w:hyperlink r:id="rId9" w:history="1">
              <w:r w:rsidRPr="00710E15">
                <w:rPr>
                  <w:rStyle w:val="Hipercze"/>
                  <w:rFonts w:ascii="Arial" w:eastAsia="Times New Roman" w:hAnsi="Arial" w:cs="Arial"/>
                  <w:sz w:val="16"/>
                  <w:szCs w:val="16"/>
                  <w:lang w:eastAsia="pl-PL"/>
                </w:rPr>
                <w:t>https://www.gov.pl/web/kowr/informacjie-o-przetwarzaniu-danych-osobowych</w:t>
              </w:r>
            </w:hyperlink>
            <w:r w:rsidRPr="00710E15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</w:t>
            </w:r>
          </w:p>
        </w:tc>
      </w:tr>
      <w:tr w:rsidR="00710E15" w14:paraId="4E36BE91" w14:textId="77777777" w:rsidTr="00F5659E">
        <w:tc>
          <w:tcPr>
            <w:tcW w:w="5228" w:type="dxa"/>
          </w:tcPr>
          <w:p w14:paraId="0BE3C234" w14:textId="77777777" w:rsidR="00F5659E" w:rsidRDefault="00F5659E" w:rsidP="00710E15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B9DF645" w14:textId="77777777" w:rsidR="00710E15" w:rsidRPr="0058318D" w:rsidRDefault="00710E15" w:rsidP="00710E15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iejscowość:________________________________</w:t>
            </w:r>
          </w:p>
          <w:p w14:paraId="35FD8371" w14:textId="77777777" w:rsidR="00710E15" w:rsidRPr="0058318D" w:rsidRDefault="00710E15" w:rsidP="00710E15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9A85FBD" w14:textId="77777777" w:rsidR="00710E15" w:rsidRPr="0058318D" w:rsidRDefault="00710E15" w:rsidP="00710E15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B6DBFC3" w14:textId="77777777" w:rsidR="00710E15" w:rsidRPr="0058318D" w:rsidRDefault="00710E15" w:rsidP="00710E15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</w:t>
            </w:r>
          </w:p>
          <w:p w14:paraId="2C62571C" w14:textId="77777777" w:rsidR="00710E15" w:rsidRPr="0058318D" w:rsidRDefault="00710E15" w:rsidP="00710E15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                       ____   - _______________   -    _________</w:t>
            </w:r>
          </w:p>
          <w:p w14:paraId="53B49AA6" w14:textId="77777777" w:rsidR="00710E15" w:rsidRDefault="00710E15" w:rsidP="00710E15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                     (dzień)          (miesiąc)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  </w:t>
            </w: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rok)</w:t>
            </w:r>
          </w:p>
        </w:tc>
        <w:tc>
          <w:tcPr>
            <w:tcW w:w="5540" w:type="dxa"/>
          </w:tcPr>
          <w:p w14:paraId="529DA51A" w14:textId="77777777" w:rsidR="00F5659E" w:rsidRDefault="00F5659E" w:rsidP="00710E1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4D3A546" w14:textId="77777777" w:rsidR="00710E15" w:rsidRPr="0058318D" w:rsidRDefault="00710E15" w:rsidP="00710E1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pis przedsiębiorcy lub osoby uprawnionej</w:t>
            </w:r>
          </w:p>
          <w:p w14:paraId="46782534" w14:textId="77777777" w:rsidR="00710E15" w:rsidRPr="003A7A4E" w:rsidRDefault="00710E15" w:rsidP="00710E15">
            <w:pPr>
              <w:jc w:val="center"/>
              <w:rPr>
                <w:rFonts w:ascii="Arial" w:hAnsi="Arial"/>
                <w:b/>
                <w:sz w:val="16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 reprezentowania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miotu</w:t>
            </w:r>
            <w:r w:rsidRPr="005D21F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3</w:t>
            </w:r>
          </w:p>
          <w:p w14:paraId="0A380D44" w14:textId="77777777" w:rsidR="00710E15" w:rsidRPr="0058318D" w:rsidRDefault="00710E15" w:rsidP="00710E1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361A739" w14:textId="77777777" w:rsidR="00710E15" w:rsidRPr="0058318D" w:rsidRDefault="00710E15" w:rsidP="00710E1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458EE0D" w14:textId="77777777" w:rsidR="00710E15" w:rsidRPr="0058318D" w:rsidRDefault="00710E15" w:rsidP="00710E1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2B15958" w14:textId="77777777" w:rsidR="00710E15" w:rsidRPr="0058318D" w:rsidRDefault="00710E15" w:rsidP="00F5659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__________________________________</w:t>
            </w:r>
          </w:p>
          <w:p w14:paraId="38BD38BF" w14:textId="77777777" w:rsidR="00710E15" w:rsidRDefault="00710E15" w:rsidP="00710E15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8318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pis</w:t>
            </w:r>
          </w:p>
        </w:tc>
      </w:tr>
    </w:tbl>
    <w:p w14:paraId="2539AFF2" w14:textId="77777777" w:rsidR="00BD5ACF" w:rsidRDefault="00BD5ACF" w:rsidP="0058318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11FA6A4" w14:textId="77777777" w:rsidR="00BD5ACF" w:rsidRDefault="00BD5ACF" w:rsidP="0058318D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p w14:paraId="26489F3F" w14:textId="77777777" w:rsidR="00BD5ACF" w:rsidRDefault="00BD5ACF" w:rsidP="0058318D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14:paraId="4B11FA2B" w14:textId="77777777" w:rsidR="00BD5ACF" w:rsidRDefault="00BD5ACF" w:rsidP="0058318D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14:paraId="0BB72C00" w14:textId="77777777" w:rsidR="00BD5ACF" w:rsidRDefault="00BD5ACF" w:rsidP="00BD5ACF">
      <w:pPr>
        <w:framePr w:hSpace="141" w:wrap="around" w:vAnchor="text" w:hAnchor="margin" w:x="-142" w:y="1"/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</w:t>
      </w:r>
    </w:p>
    <w:p w14:paraId="0D1FB074" w14:textId="77777777" w:rsidR="00BD5ACF" w:rsidRPr="0058318D" w:rsidRDefault="00BD5ACF" w:rsidP="0058318D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p w14:paraId="13C10B50" w14:textId="77777777" w:rsidR="0058318D" w:rsidRPr="0058318D" w:rsidRDefault="0058318D" w:rsidP="0058318D">
      <w:pPr>
        <w:framePr w:hSpace="141" w:wrap="around" w:vAnchor="text" w:hAnchor="margin" w:y="631"/>
        <w:tabs>
          <w:tab w:val="left" w:pos="1870"/>
          <w:tab w:val="left" w:pos="2134"/>
          <w:tab w:val="left" w:pos="2399"/>
          <w:tab w:val="left" w:pos="2664"/>
          <w:tab w:val="left" w:pos="2928"/>
          <w:tab w:val="left" w:pos="3193"/>
          <w:tab w:val="left" w:pos="3458"/>
          <w:tab w:val="left" w:pos="3722"/>
          <w:tab w:val="left" w:pos="3987"/>
          <w:tab w:val="left" w:pos="4252"/>
          <w:tab w:val="left" w:pos="4517"/>
          <w:tab w:val="left" w:pos="4781"/>
          <w:tab w:val="left" w:pos="5046"/>
          <w:tab w:val="left" w:pos="5311"/>
          <w:tab w:val="left" w:pos="5575"/>
          <w:tab w:val="left" w:pos="5840"/>
          <w:tab w:val="left" w:pos="6105"/>
          <w:tab w:val="left" w:pos="6370"/>
          <w:tab w:val="left" w:pos="6634"/>
          <w:tab w:val="left" w:pos="6899"/>
          <w:tab w:val="left" w:pos="7164"/>
          <w:tab w:val="left" w:pos="7428"/>
          <w:tab w:val="left" w:pos="7693"/>
          <w:tab w:val="left" w:pos="7958"/>
          <w:tab w:val="left" w:pos="8222"/>
          <w:tab w:val="left" w:pos="8382"/>
          <w:tab w:val="left" w:pos="8752"/>
          <w:tab w:val="left" w:pos="9017"/>
          <w:tab w:val="left" w:pos="9177"/>
          <w:tab w:val="left" w:pos="9337"/>
          <w:tab w:val="left" w:pos="9497"/>
          <w:tab w:val="left" w:pos="9761"/>
          <w:tab w:val="left" w:pos="10150"/>
          <w:tab w:val="left" w:pos="10330"/>
        </w:tabs>
        <w:spacing w:after="0" w:line="240" w:lineRule="auto"/>
        <w:ind w:left="-110"/>
        <w:rPr>
          <w:rFonts w:ascii="Arial" w:eastAsia="Times New Roman" w:hAnsi="Arial" w:cs="Arial"/>
          <w:sz w:val="2"/>
          <w:szCs w:val="2"/>
          <w:lang w:eastAsia="pl-PL"/>
        </w:rPr>
      </w:pP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sz w:val="2"/>
          <w:szCs w:val="2"/>
          <w:lang w:eastAsia="pl-PL"/>
        </w:rPr>
        <w:tab/>
      </w:r>
    </w:p>
    <w:p w14:paraId="6FDBC63D" w14:textId="77777777" w:rsidR="0058318D" w:rsidRPr="0058318D" w:rsidRDefault="0058318D" w:rsidP="0058318D">
      <w:pPr>
        <w:framePr w:hSpace="141" w:wrap="around" w:vAnchor="text" w:hAnchor="margin" w:y="631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p w14:paraId="5D510B9E" w14:textId="77777777" w:rsidR="00CF35A4" w:rsidRPr="0058318D" w:rsidRDefault="0058318D" w:rsidP="00896D0F">
      <w:pPr>
        <w:tabs>
          <w:tab w:val="left" w:pos="167"/>
          <w:tab w:val="left" w:pos="449"/>
          <w:tab w:val="left" w:pos="729"/>
          <w:tab w:val="left" w:pos="1010"/>
          <w:tab w:val="left" w:pos="1289"/>
          <w:tab w:val="left" w:pos="1569"/>
          <w:tab w:val="left" w:pos="1847"/>
          <w:tab w:val="left" w:pos="2126"/>
          <w:tab w:val="left" w:pos="2405"/>
          <w:tab w:val="left" w:pos="2684"/>
          <w:tab w:val="left" w:pos="2962"/>
          <w:tab w:val="left" w:pos="3242"/>
          <w:tab w:val="left" w:pos="3521"/>
          <w:tab w:val="left" w:pos="3800"/>
          <w:tab w:val="left" w:pos="4079"/>
          <w:tab w:val="left" w:pos="4359"/>
          <w:tab w:val="left" w:pos="4639"/>
          <w:tab w:val="left" w:pos="4918"/>
          <w:tab w:val="left" w:pos="5197"/>
          <w:tab w:val="left" w:pos="5476"/>
          <w:tab w:val="left" w:pos="5756"/>
          <w:tab w:val="left" w:pos="6035"/>
          <w:tab w:val="left" w:pos="6314"/>
          <w:tab w:val="left" w:pos="6593"/>
          <w:tab w:val="left" w:pos="6872"/>
          <w:tab w:val="left" w:pos="7150"/>
          <w:tab w:val="left" w:pos="7429"/>
          <w:tab w:val="left" w:pos="7708"/>
          <w:tab w:val="left" w:pos="7986"/>
          <w:tab w:val="left" w:pos="8265"/>
          <w:tab w:val="left" w:pos="8542"/>
          <w:tab w:val="left" w:pos="8820"/>
          <w:tab w:val="left" w:pos="9097"/>
          <w:tab w:val="left" w:pos="9430"/>
          <w:tab w:val="left" w:pos="9590"/>
          <w:tab w:val="left" w:pos="9970"/>
          <w:tab w:val="left" w:pos="10130"/>
          <w:tab w:val="left" w:pos="10457"/>
        </w:tabs>
        <w:spacing w:after="0" w:line="240" w:lineRule="auto"/>
        <w:rPr>
          <w:rFonts w:ascii="Arial" w:eastAsia="Times New Roman" w:hAnsi="Arial" w:cs="Arial"/>
          <w:b/>
          <w:sz w:val="2"/>
          <w:szCs w:val="2"/>
          <w:lang w:eastAsia="pl-PL"/>
        </w:rPr>
      </w:pP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  <w:r w:rsidRPr="0058318D">
        <w:rPr>
          <w:rFonts w:ascii="Arial" w:eastAsia="Times New Roman" w:hAnsi="Arial" w:cs="Arial"/>
          <w:b/>
          <w:sz w:val="2"/>
          <w:szCs w:val="2"/>
          <w:lang w:eastAsia="pl-PL"/>
        </w:rPr>
        <w:tab/>
      </w:r>
    </w:p>
    <w:p w14:paraId="0937972D" w14:textId="77777777" w:rsidR="00C74E69" w:rsidRDefault="00C74E69" w:rsidP="00896D0F">
      <w:pPr>
        <w:tabs>
          <w:tab w:val="left" w:pos="167"/>
          <w:tab w:val="left" w:pos="449"/>
          <w:tab w:val="left" w:pos="729"/>
          <w:tab w:val="left" w:pos="1010"/>
          <w:tab w:val="left" w:pos="1289"/>
          <w:tab w:val="left" w:pos="1569"/>
          <w:tab w:val="left" w:pos="1847"/>
          <w:tab w:val="left" w:pos="2126"/>
          <w:tab w:val="left" w:pos="2405"/>
          <w:tab w:val="left" w:pos="2684"/>
          <w:tab w:val="left" w:pos="2962"/>
          <w:tab w:val="left" w:pos="3242"/>
          <w:tab w:val="left" w:pos="3521"/>
          <w:tab w:val="left" w:pos="3800"/>
          <w:tab w:val="left" w:pos="4079"/>
          <w:tab w:val="left" w:pos="4359"/>
          <w:tab w:val="left" w:pos="4639"/>
          <w:tab w:val="left" w:pos="4918"/>
          <w:tab w:val="left" w:pos="5197"/>
          <w:tab w:val="left" w:pos="5476"/>
          <w:tab w:val="left" w:pos="5756"/>
          <w:tab w:val="left" w:pos="6035"/>
          <w:tab w:val="left" w:pos="6314"/>
          <w:tab w:val="left" w:pos="6593"/>
          <w:tab w:val="left" w:pos="6872"/>
          <w:tab w:val="left" w:pos="7150"/>
          <w:tab w:val="left" w:pos="7429"/>
          <w:tab w:val="left" w:pos="7708"/>
          <w:tab w:val="left" w:pos="7986"/>
          <w:tab w:val="left" w:pos="8265"/>
          <w:tab w:val="left" w:pos="8542"/>
          <w:tab w:val="left" w:pos="8820"/>
          <w:tab w:val="left" w:pos="9097"/>
          <w:tab w:val="left" w:pos="9430"/>
          <w:tab w:val="left" w:pos="9590"/>
          <w:tab w:val="left" w:pos="9970"/>
          <w:tab w:val="left" w:pos="10130"/>
          <w:tab w:val="left" w:pos="10457"/>
        </w:tabs>
        <w:spacing w:after="0" w:line="240" w:lineRule="auto"/>
      </w:pPr>
    </w:p>
    <w:p w14:paraId="34AF469B" w14:textId="77777777" w:rsidR="0058318D" w:rsidRDefault="0058318D" w:rsidP="00896D0F">
      <w:pPr>
        <w:tabs>
          <w:tab w:val="left" w:pos="1985"/>
        </w:tabs>
      </w:pPr>
    </w:p>
    <w:p w14:paraId="4334770F" w14:textId="77777777" w:rsidR="001F11DD" w:rsidRDefault="001F11DD" w:rsidP="00896D0F"/>
    <w:p w14:paraId="4EC8509E" w14:textId="77777777" w:rsidR="001F11DD" w:rsidRPr="00C74E69" w:rsidRDefault="001F11DD" w:rsidP="00896D0F"/>
    <w:p w14:paraId="75C992E3" w14:textId="77777777" w:rsidR="00C74E69" w:rsidRPr="0058318D" w:rsidRDefault="00C74E69"/>
    <w:sectPr w:rsidR="00C74E69" w:rsidRPr="0058318D" w:rsidSect="005B3E0F">
      <w:footerReference w:type="default" r:id="rId10"/>
      <w:footnotePr>
        <w:numStart w:val="9"/>
        <w:numRestart w:val="eachSect"/>
      </w:footnotePr>
      <w:pgSz w:w="11906" w:h="16838" w:code="9"/>
      <w:pgMar w:top="567" w:right="720" w:bottom="720" w:left="720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82559" w14:textId="77777777" w:rsidR="00CD29BE" w:rsidRDefault="00CD29BE" w:rsidP="0058318D">
      <w:pPr>
        <w:spacing w:after="0" w:line="240" w:lineRule="auto"/>
      </w:pPr>
      <w:r>
        <w:separator/>
      </w:r>
    </w:p>
  </w:endnote>
  <w:endnote w:type="continuationSeparator" w:id="0">
    <w:p w14:paraId="4B585596" w14:textId="77777777" w:rsidR="00CD29BE" w:rsidRDefault="00CD29BE" w:rsidP="0058318D">
      <w:pPr>
        <w:spacing w:after="0" w:line="240" w:lineRule="auto"/>
      </w:pPr>
      <w:r>
        <w:continuationSeparator/>
      </w:r>
    </w:p>
  </w:endnote>
  <w:endnote w:type="continuationNotice" w:id="1">
    <w:p w14:paraId="7E691C39" w14:textId="77777777" w:rsidR="00CD29BE" w:rsidRDefault="00CD2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209978"/>
      <w:docPartObj>
        <w:docPartGallery w:val="Page Numbers (Bottom of Page)"/>
        <w:docPartUnique/>
      </w:docPartObj>
    </w:sdtPr>
    <w:sdtEndPr/>
    <w:sdtContent>
      <w:p w14:paraId="5A7B1F28" w14:textId="7E2E34C2" w:rsidR="0084381A" w:rsidRDefault="008438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D43CC" w14:textId="77777777" w:rsidR="0084381A" w:rsidRDefault="00843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6DA30" w14:textId="77777777" w:rsidR="00CD29BE" w:rsidRDefault="00CD29BE" w:rsidP="0058318D">
      <w:pPr>
        <w:spacing w:after="0" w:line="240" w:lineRule="auto"/>
      </w:pPr>
      <w:r>
        <w:separator/>
      </w:r>
    </w:p>
  </w:footnote>
  <w:footnote w:type="continuationSeparator" w:id="0">
    <w:p w14:paraId="3458263A" w14:textId="77777777" w:rsidR="00CD29BE" w:rsidRDefault="00CD29BE" w:rsidP="0058318D">
      <w:pPr>
        <w:spacing w:after="0" w:line="240" w:lineRule="auto"/>
      </w:pPr>
      <w:r>
        <w:continuationSeparator/>
      </w:r>
    </w:p>
  </w:footnote>
  <w:footnote w:type="continuationNotice" w:id="1">
    <w:p w14:paraId="288119D3" w14:textId="77777777" w:rsidR="00CD29BE" w:rsidRDefault="00CD29BE">
      <w:pPr>
        <w:spacing w:after="0" w:line="240" w:lineRule="auto"/>
      </w:pPr>
    </w:p>
  </w:footnote>
  <w:footnote w:id="2">
    <w:p w14:paraId="582B0002" w14:textId="77777777" w:rsidR="00190B7E" w:rsidRDefault="00190B7E" w:rsidP="00190B7E">
      <w:pPr>
        <w:pStyle w:val="Tekstprzypisudolnego"/>
      </w:pPr>
      <w:r w:rsidRPr="005D21F2"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 w:rsidRPr="003A724B">
        <w:rPr>
          <w:sz w:val="14"/>
          <w:szCs w:val="14"/>
        </w:rPr>
        <w:t>D</w:t>
      </w:r>
      <w:r w:rsidRPr="001277E8">
        <w:rPr>
          <w:sz w:val="14"/>
          <w:szCs w:val="14"/>
        </w:rPr>
        <w:t>ane nieobowiązkowe, podane d</w:t>
      </w:r>
      <w:r>
        <w:rPr>
          <w:sz w:val="14"/>
          <w:szCs w:val="14"/>
        </w:rPr>
        <w:t>a</w:t>
      </w:r>
      <w:r w:rsidRPr="001277E8">
        <w:rPr>
          <w:sz w:val="14"/>
          <w:szCs w:val="14"/>
        </w:rPr>
        <w:t>ne wykorzystane będą</w:t>
      </w:r>
      <w:r>
        <w:rPr>
          <w:sz w:val="14"/>
          <w:szCs w:val="14"/>
        </w:rPr>
        <w:t xml:space="preserve"> </w:t>
      </w:r>
      <w:r w:rsidRPr="001277E8">
        <w:rPr>
          <w:sz w:val="14"/>
          <w:szCs w:val="14"/>
        </w:rPr>
        <w:t xml:space="preserve"> wył</w:t>
      </w:r>
      <w:r>
        <w:rPr>
          <w:sz w:val="14"/>
          <w:szCs w:val="14"/>
        </w:rPr>
        <w:t>ącz</w:t>
      </w:r>
      <w:r w:rsidRPr="001277E8">
        <w:rPr>
          <w:sz w:val="14"/>
          <w:szCs w:val="14"/>
        </w:rPr>
        <w:t xml:space="preserve">nie w celu ułatwienia kontaktów w sprawach związanych  ze złożeniem deklaracji </w:t>
      </w:r>
      <w:r>
        <w:rPr>
          <w:sz w:val="14"/>
          <w:szCs w:val="14"/>
        </w:rPr>
        <w:t xml:space="preserve">i </w:t>
      </w:r>
      <w:r w:rsidRPr="001277E8">
        <w:rPr>
          <w:sz w:val="14"/>
          <w:szCs w:val="14"/>
        </w:rPr>
        <w:t>rozliczeniem wpłat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br/>
        <w:t xml:space="preserve">  </w:t>
      </w:r>
      <w:r w:rsidRPr="001277E8">
        <w:rPr>
          <w:sz w:val="14"/>
          <w:szCs w:val="14"/>
        </w:rPr>
        <w:t>Przekazanie danych jest dobrowoln</w:t>
      </w:r>
      <w:r>
        <w:rPr>
          <w:sz w:val="14"/>
          <w:szCs w:val="14"/>
        </w:rPr>
        <w:t>e a</w:t>
      </w:r>
      <w:r w:rsidRPr="001277E8">
        <w:rPr>
          <w:sz w:val="14"/>
          <w:szCs w:val="14"/>
        </w:rPr>
        <w:t xml:space="preserve"> ich niepodanie nie ma wpływu na kompletność złożonej deklaracji</w:t>
      </w:r>
    </w:p>
  </w:footnote>
  <w:footnote w:id="3">
    <w:p w14:paraId="41AB6F68" w14:textId="77777777" w:rsidR="00710E15" w:rsidRDefault="00710E15" w:rsidP="00710E15">
      <w:pPr>
        <w:pStyle w:val="Tekstprzypisudolnego"/>
        <w:rPr>
          <w:sz w:val="14"/>
          <w:szCs w:val="14"/>
        </w:rPr>
      </w:pPr>
      <w:r w:rsidRPr="001277E8">
        <w:rPr>
          <w:rStyle w:val="Odwoanieprzypisudolnego"/>
          <w:sz w:val="14"/>
          <w:szCs w:val="14"/>
        </w:rPr>
        <w:footnoteRef/>
      </w:r>
      <w:r w:rsidRPr="001277E8">
        <w:rPr>
          <w:sz w:val="14"/>
          <w:szCs w:val="14"/>
        </w:rPr>
        <w:t xml:space="preserve"> Niepotrzebne skreślić</w:t>
      </w:r>
      <w:r w:rsidRPr="001277E8" w:rsidDel="003A724B">
        <w:rPr>
          <w:sz w:val="14"/>
          <w:szCs w:val="14"/>
        </w:rPr>
        <w:t xml:space="preserve"> </w:t>
      </w:r>
    </w:p>
    <w:p w14:paraId="68DDC6AA" w14:textId="77777777" w:rsidR="00710E15" w:rsidRPr="005D21F2" w:rsidRDefault="00710E15" w:rsidP="00710E15">
      <w:pPr>
        <w:pStyle w:val="Tekstprzypisudolnego"/>
        <w:rPr>
          <w:sz w:val="14"/>
          <w:szCs w:val="14"/>
          <w:vertAlign w:val="superscript"/>
        </w:rPr>
      </w:pPr>
      <w:r>
        <w:rPr>
          <w:sz w:val="14"/>
          <w:szCs w:val="14"/>
          <w:vertAlign w:val="superscript"/>
        </w:rPr>
        <w:t>3</w:t>
      </w:r>
      <w:r w:rsidRPr="005D21F2">
        <w:rPr>
          <w:sz w:val="14"/>
          <w:szCs w:val="14"/>
        </w:rPr>
        <w:t xml:space="preserve"> </w:t>
      </w:r>
      <w:r w:rsidRPr="001277E8">
        <w:rPr>
          <w:sz w:val="14"/>
          <w:szCs w:val="14"/>
        </w:rPr>
        <w:t xml:space="preserve">Osoby fizyczne- składają czytelny podpis. Osoby prawne </w:t>
      </w:r>
      <w:r w:rsidRPr="001277E8" w:rsidDel="00981771">
        <w:rPr>
          <w:sz w:val="14"/>
          <w:szCs w:val="14"/>
        </w:rPr>
        <w:t xml:space="preserve"> </w:t>
      </w:r>
      <w:r w:rsidR="00AA7033">
        <w:rPr>
          <w:sz w:val="14"/>
          <w:szCs w:val="14"/>
        </w:rPr>
        <w:t>- czytelny podpis lub podpis opatrzony pieczęcią imienną</w:t>
      </w:r>
      <w:r w:rsidR="0060650D">
        <w:rPr>
          <w:sz w:val="14"/>
          <w:szCs w:val="14"/>
        </w:rPr>
        <w:t xml:space="preserve"> </w:t>
      </w:r>
      <w:r w:rsidR="00AA7033">
        <w:rPr>
          <w:sz w:val="14"/>
          <w:szCs w:val="14"/>
        </w:rPr>
        <w:t>(</w:t>
      </w:r>
      <w:r w:rsidRPr="001277E8">
        <w:rPr>
          <w:sz w:val="14"/>
          <w:szCs w:val="14"/>
        </w:rPr>
        <w:t>składa osoba uprawniona do reprezentowania podmiotu</w:t>
      </w:r>
      <w:r w:rsidR="00AA7033">
        <w:rPr>
          <w:sz w:val="14"/>
          <w:szCs w:val="14"/>
        </w:rPr>
        <w:t>)</w:t>
      </w:r>
      <w:r w:rsidRPr="001277E8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90F78"/>
    <w:multiLevelType w:val="hybridMultilevel"/>
    <w:tmpl w:val="E49CFB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54409"/>
    <w:multiLevelType w:val="hybridMultilevel"/>
    <w:tmpl w:val="72300856"/>
    <w:lvl w:ilvl="0" w:tplc="528409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3514F"/>
    <w:multiLevelType w:val="hybridMultilevel"/>
    <w:tmpl w:val="86C25F46"/>
    <w:lvl w:ilvl="0" w:tplc="72189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B31D8C"/>
    <w:multiLevelType w:val="hybridMultilevel"/>
    <w:tmpl w:val="C262B274"/>
    <w:lvl w:ilvl="0" w:tplc="A68CB7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327EE"/>
    <w:multiLevelType w:val="hybridMultilevel"/>
    <w:tmpl w:val="E49CFBEA"/>
    <w:lvl w:ilvl="0" w:tplc="E30CE2A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653830">
    <w:abstractNumId w:val="4"/>
  </w:num>
  <w:num w:numId="2" w16cid:durableId="802432337">
    <w:abstractNumId w:val="3"/>
  </w:num>
  <w:num w:numId="3" w16cid:durableId="238517654">
    <w:abstractNumId w:val="2"/>
  </w:num>
  <w:num w:numId="4" w16cid:durableId="1493132550">
    <w:abstractNumId w:val="1"/>
  </w:num>
  <w:num w:numId="5" w16cid:durableId="33534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numStart w:val="9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8D"/>
    <w:rsid w:val="00020600"/>
    <w:rsid w:val="00020BBE"/>
    <w:rsid w:val="000304E9"/>
    <w:rsid w:val="00041A33"/>
    <w:rsid w:val="000474D3"/>
    <w:rsid w:val="00051CB9"/>
    <w:rsid w:val="00053B9B"/>
    <w:rsid w:val="00062627"/>
    <w:rsid w:val="00062BD0"/>
    <w:rsid w:val="000659ED"/>
    <w:rsid w:val="00075A94"/>
    <w:rsid w:val="00076CDC"/>
    <w:rsid w:val="00091748"/>
    <w:rsid w:val="00096C14"/>
    <w:rsid w:val="000A0ECC"/>
    <w:rsid w:val="000A33E1"/>
    <w:rsid w:val="000C17D8"/>
    <w:rsid w:val="000D7AED"/>
    <w:rsid w:val="000F2044"/>
    <w:rsid w:val="0010059C"/>
    <w:rsid w:val="0010473E"/>
    <w:rsid w:val="0010556B"/>
    <w:rsid w:val="00107714"/>
    <w:rsid w:val="00115D26"/>
    <w:rsid w:val="00122C6E"/>
    <w:rsid w:val="001277E8"/>
    <w:rsid w:val="00164CB8"/>
    <w:rsid w:val="00170298"/>
    <w:rsid w:val="00176EDD"/>
    <w:rsid w:val="00190B7E"/>
    <w:rsid w:val="001973C6"/>
    <w:rsid w:val="001A6ED5"/>
    <w:rsid w:val="001E21B1"/>
    <w:rsid w:val="001E3FCC"/>
    <w:rsid w:val="001F11DD"/>
    <w:rsid w:val="001F5C8D"/>
    <w:rsid w:val="00206971"/>
    <w:rsid w:val="00217153"/>
    <w:rsid w:val="00240597"/>
    <w:rsid w:val="00240C2A"/>
    <w:rsid w:val="00243736"/>
    <w:rsid w:val="00256245"/>
    <w:rsid w:val="002568AD"/>
    <w:rsid w:val="00261ABB"/>
    <w:rsid w:val="00272C35"/>
    <w:rsid w:val="00283D58"/>
    <w:rsid w:val="00284D81"/>
    <w:rsid w:val="00294E3A"/>
    <w:rsid w:val="002B759F"/>
    <w:rsid w:val="002E0CF5"/>
    <w:rsid w:val="002E3E46"/>
    <w:rsid w:val="002F7FA0"/>
    <w:rsid w:val="00315310"/>
    <w:rsid w:val="0033333F"/>
    <w:rsid w:val="00340782"/>
    <w:rsid w:val="00345E38"/>
    <w:rsid w:val="0034636C"/>
    <w:rsid w:val="00390F30"/>
    <w:rsid w:val="003926B8"/>
    <w:rsid w:val="003A724B"/>
    <w:rsid w:val="003A7A4E"/>
    <w:rsid w:val="003A7F25"/>
    <w:rsid w:val="003B1DC9"/>
    <w:rsid w:val="003D2025"/>
    <w:rsid w:val="00403786"/>
    <w:rsid w:val="00405DC2"/>
    <w:rsid w:val="00413247"/>
    <w:rsid w:val="00423C59"/>
    <w:rsid w:val="00441D9C"/>
    <w:rsid w:val="004522E5"/>
    <w:rsid w:val="00455AD5"/>
    <w:rsid w:val="00462A30"/>
    <w:rsid w:val="00470B4C"/>
    <w:rsid w:val="00480388"/>
    <w:rsid w:val="004809F9"/>
    <w:rsid w:val="004879EF"/>
    <w:rsid w:val="0049767B"/>
    <w:rsid w:val="004A4E86"/>
    <w:rsid w:val="004B64E7"/>
    <w:rsid w:val="004C1CB1"/>
    <w:rsid w:val="004C27DF"/>
    <w:rsid w:val="004D3F3C"/>
    <w:rsid w:val="0050021C"/>
    <w:rsid w:val="005134DE"/>
    <w:rsid w:val="00522A9A"/>
    <w:rsid w:val="0053262B"/>
    <w:rsid w:val="00535896"/>
    <w:rsid w:val="0058318D"/>
    <w:rsid w:val="005955C0"/>
    <w:rsid w:val="005B0E7E"/>
    <w:rsid w:val="005B12D1"/>
    <w:rsid w:val="005B3E0F"/>
    <w:rsid w:val="005B7CBF"/>
    <w:rsid w:val="005C7F49"/>
    <w:rsid w:val="005D21F2"/>
    <w:rsid w:val="005E34D6"/>
    <w:rsid w:val="00604F41"/>
    <w:rsid w:val="0060650D"/>
    <w:rsid w:val="00606A37"/>
    <w:rsid w:val="00610F1A"/>
    <w:rsid w:val="0061791D"/>
    <w:rsid w:val="00641D0F"/>
    <w:rsid w:val="006463D5"/>
    <w:rsid w:val="00663B39"/>
    <w:rsid w:val="00692DD5"/>
    <w:rsid w:val="006A1AB4"/>
    <w:rsid w:val="006A4646"/>
    <w:rsid w:val="006B276B"/>
    <w:rsid w:val="006C7687"/>
    <w:rsid w:val="006F7EFA"/>
    <w:rsid w:val="00710E15"/>
    <w:rsid w:val="00715297"/>
    <w:rsid w:val="00716652"/>
    <w:rsid w:val="00722C83"/>
    <w:rsid w:val="007346BD"/>
    <w:rsid w:val="00761704"/>
    <w:rsid w:val="00766871"/>
    <w:rsid w:val="007804BC"/>
    <w:rsid w:val="00795F35"/>
    <w:rsid w:val="007A5CC6"/>
    <w:rsid w:val="007B76FF"/>
    <w:rsid w:val="0083411F"/>
    <w:rsid w:val="008401E1"/>
    <w:rsid w:val="0084381A"/>
    <w:rsid w:val="00847BCE"/>
    <w:rsid w:val="008604E7"/>
    <w:rsid w:val="0087264E"/>
    <w:rsid w:val="00874BCA"/>
    <w:rsid w:val="00876EEB"/>
    <w:rsid w:val="00881A33"/>
    <w:rsid w:val="00883129"/>
    <w:rsid w:val="00896D0F"/>
    <w:rsid w:val="008A1D98"/>
    <w:rsid w:val="008D2667"/>
    <w:rsid w:val="008E341A"/>
    <w:rsid w:val="008E77E7"/>
    <w:rsid w:val="008F007E"/>
    <w:rsid w:val="0091224B"/>
    <w:rsid w:val="00937239"/>
    <w:rsid w:val="009808FB"/>
    <w:rsid w:val="00981771"/>
    <w:rsid w:val="00990DB5"/>
    <w:rsid w:val="00992D36"/>
    <w:rsid w:val="0099475A"/>
    <w:rsid w:val="0099517A"/>
    <w:rsid w:val="009B5A9F"/>
    <w:rsid w:val="009C0B36"/>
    <w:rsid w:val="009C6647"/>
    <w:rsid w:val="009E22BB"/>
    <w:rsid w:val="009E446F"/>
    <w:rsid w:val="009E4801"/>
    <w:rsid w:val="00A00A57"/>
    <w:rsid w:val="00A11B21"/>
    <w:rsid w:val="00A22D9B"/>
    <w:rsid w:val="00A26F59"/>
    <w:rsid w:val="00A33750"/>
    <w:rsid w:val="00A343CC"/>
    <w:rsid w:val="00A532AE"/>
    <w:rsid w:val="00A574CF"/>
    <w:rsid w:val="00A620BD"/>
    <w:rsid w:val="00A84DD1"/>
    <w:rsid w:val="00A902D1"/>
    <w:rsid w:val="00AA7033"/>
    <w:rsid w:val="00AB0D2D"/>
    <w:rsid w:val="00AB3DCD"/>
    <w:rsid w:val="00AB5B92"/>
    <w:rsid w:val="00AE3043"/>
    <w:rsid w:val="00AE37C1"/>
    <w:rsid w:val="00AF0D87"/>
    <w:rsid w:val="00B0354E"/>
    <w:rsid w:val="00B10BBC"/>
    <w:rsid w:val="00B133C9"/>
    <w:rsid w:val="00B23D0A"/>
    <w:rsid w:val="00B261A6"/>
    <w:rsid w:val="00B32D4F"/>
    <w:rsid w:val="00B5100C"/>
    <w:rsid w:val="00B52FCA"/>
    <w:rsid w:val="00B5426B"/>
    <w:rsid w:val="00B5620F"/>
    <w:rsid w:val="00B66FE1"/>
    <w:rsid w:val="00B80A59"/>
    <w:rsid w:val="00BC349B"/>
    <w:rsid w:val="00BD5ACF"/>
    <w:rsid w:val="00BD5F3B"/>
    <w:rsid w:val="00BE7A89"/>
    <w:rsid w:val="00BF7D7A"/>
    <w:rsid w:val="00C04E96"/>
    <w:rsid w:val="00C111FC"/>
    <w:rsid w:val="00C16EC8"/>
    <w:rsid w:val="00C31E6E"/>
    <w:rsid w:val="00C35B72"/>
    <w:rsid w:val="00C47748"/>
    <w:rsid w:val="00C55A23"/>
    <w:rsid w:val="00C66AF1"/>
    <w:rsid w:val="00C66DE3"/>
    <w:rsid w:val="00C66EA8"/>
    <w:rsid w:val="00C74E69"/>
    <w:rsid w:val="00C7583D"/>
    <w:rsid w:val="00C75AD7"/>
    <w:rsid w:val="00C829F7"/>
    <w:rsid w:val="00C835DC"/>
    <w:rsid w:val="00C91059"/>
    <w:rsid w:val="00C937F2"/>
    <w:rsid w:val="00CA658F"/>
    <w:rsid w:val="00CD29BE"/>
    <w:rsid w:val="00CD2E7D"/>
    <w:rsid w:val="00CE43CD"/>
    <w:rsid w:val="00CF35A4"/>
    <w:rsid w:val="00D00767"/>
    <w:rsid w:val="00D0650B"/>
    <w:rsid w:val="00D06D62"/>
    <w:rsid w:val="00D20F29"/>
    <w:rsid w:val="00D237AA"/>
    <w:rsid w:val="00D45A6C"/>
    <w:rsid w:val="00D46989"/>
    <w:rsid w:val="00D469BB"/>
    <w:rsid w:val="00D5236B"/>
    <w:rsid w:val="00D57180"/>
    <w:rsid w:val="00D64726"/>
    <w:rsid w:val="00D8005D"/>
    <w:rsid w:val="00D9317D"/>
    <w:rsid w:val="00DA302E"/>
    <w:rsid w:val="00DA3132"/>
    <w:rsid w:val="00DA4AE9"/>
    <w:rsid w:val="00DE5F63"/>
    <w:rsid w:val="00DF0BF7"/>
    <w:rsid w:val="00DF5DA2"/>
    <w:rsid w:val="00E6369D"/>
    <w:rsid w:val="00E707A3"/>
    <w:rsid w:val="00E7197C"/>
    <w:rsid w:val="00E73D52"/>
    <w:rsid w:val="00E774EB"/>
    <w:rsid w:val="00E85056"/>
    <w:rsid w:val="00EB7542"/>
    <w:rsid w:val="00EB7FDC"/>
    <w:rsid w:val="00EC0D0E"/>
    <w:rsid w:val="00EE74B4"/>
    <w:rsid w:val="00EF261B"/>
    <w:rsid w:val="00EF3E15"/>
    <w:rsid w:val="00EF5432"/>
    <w:rsid w:val="00EF59CF"/>
    <w:rsid w:val="00F051DB"/>
    <w:rsid w:val="00F10AD6"/>
    <w:rsid w:val="00F15197"/>
    <w:rsid w:val="00F5659E"/>
    <w:rsid w:val="00F8653C"/>
    <w:rsid w:val="00F86541"/>
    <w:rsid w:val="00F86574"/>
    <w:rsid w:val="00FA448E"/>
    <w:rsid w:val="00FB5C28"/>
    <w:rsid w:val="00FB64CB"/>
    <w:rsid w:val="00FC1343"/>
    <w:rsid w:val="00FC217A"/>
    <w:rsid w:val="00FD332A"/>
    <w:rsid w:val="00FD3B90"/>
    <w:rsid w:val="00FE0FCA"/>
    <w:rsid w:val="00FE1083"/>
    <w:rsid w:val="00FF50AE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2BA8"/>
  <w15:chartTrackingRefBased/>
  <w15:docId w15:val="{84AF531A-0443-4798-BB67-BB6B8BB6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1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31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318D"/>
    <w:rPr>
      <w:sz w:val="20"/>
      <w:szCs w:val="20"/>
    </w:rPr>
  </w:style>
  <w:style w:type="character" w:styleId="Odwoanieprzypisudolnego">
    <w:name w:val="footnote reference"/>
    <w:semiHidden/>
    <w:rsid w:val="005831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C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3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9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7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E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043"/>
  </w:style>
  <w:style w:type="paragraph" w:styleId="Stopka">
    <w:name w:val="footer"/>
    <w:basedOn w:val="Normalny"/>
    <w:link w:val="StopkaZnak"/>
    <w:uiPriority w:val="99"/>
    <w:unhideWhenUsed/>
    <w:rsid w:val="00AE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043"/>
  </w:style>
  <w:style w:type="paragraph" w:styleId="Poprawka">
    <w:name w:val="Revision"/>
    <w:hidden/>
    <w:uiPriority w:val="99"/>
    <w:semiHidden/>
    <w:rsid w:val="00DA4AE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C768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1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wr/informacjie-o-przetwarzaniu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9963-EA70-4C76-9E1B-88E15C4D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832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y Osrodek Wsparcia Rolnictwa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za Tomasz</dc:creator>
  <cp:keywords/>
  <dc:description/>
  <cp:lastModifiedBy>Mroczek Monika</cp:lastModifiedBy>
  <cp:revision>2</cp:revision>
  <cp:lastPrinted>2025-11-03T12:21:00Z</cp:lastPrinted>
  <dcterms:created xsi:type="dcterms:W3CDTF">2026-01-12T08:00:00Z</dcterms:created>
  <dcterms:modified xsi:type="dcterms:W3CDTF">2026-01-12T08:00:00Z</dcterms:modified>
</cp:coreProperties>
</file>